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9ADE2" w14:textId="77777777" w:rsidR="00055817" w:rsidRPr="001F322D" w:rsidRDefault="00CE3B16" w:rsidP="00652FFF">
      <w:pPr>
        <w:pStyle w:val="Heading1"/>
      </w:pPr>
      <w:r>
        <w:t xml:space="preserve">Skagit River Basin Mitigation Program Application Form </w:t>
      </w:r>
    </w:p>
    <w:p w14:paraId="6429ADE3" w14:textId="77777777" w:rsidR="001F322D" w:rsidRDefault="001F322D" w:rsidP="0033454F">
      <w:pPr>
        <w:pStyle w:val="NoSpacing"/>
      </w:pPr>
    </w:p>
    <w:p w14:paraId="6429ADE4" w14:textId="77777777" w:rsidR="001F322D" w:rsidRPr="001F322D" w:rsidRDefault="001F322D" w:rsidP="00EB5C6D">
      <w:pPr>
        <w:pStyle w:val="Heading2"/>
        <w:ind w:left="3690"/>
      </w:pPr>
      <w:r w:rsidRPr="001F322D">
        <w:t>Instructions and Application</w:t>
      </w:r>
    </w:p>
    <w:p w14:paraId="6429ADE5" w14:textId="77777777" w:rsidR="00055817" w:rsidRDefault="00055817">
      <w:pPr>
        <w:pStyle w:val="BodyText"/>
        <w:spacing w:before="9"/>
        <w:rPr>
          <w:b/>
          <w:sz w:val="20"/>
        </w:rPr>
      </w:pPr>
    </w:p>
    <w:p w14:paraId="6429ADE6" w14:textId="77777777" w:rsidR="00055817" w:rsidRPr="009D4B72" w:rsidRDefault="00B36565" w:rsidP="009D4B72">
      <w:pPr>
        <w:pStyle w:val="Heading3"/>
        <w:rPr>
          <w:i w:val="0"/>
        </w:rPr>
      </w:pPr>
      <w:r w:rsidRPr="009D4B72">
        <w:rPr>
          <w:i w:val="0"/>
        </w:rPr>
        <w:t>When do I use this form?</w:t>
      </w:r>
    </w:p>
    <w:p w14:paraId="6429ADE7" w14:textId="77777777" w:rsidR="00CA04B5" w:rsidRDefault="00C27297" w:rsidP="00CA04B5">
      <w:pPr>
        <w:spacing w:after="240"/>
        <w:ind w:left="419" w:right="711"/>
        <w:jc w:val="both"/>
      </w:pPr>
      <w:r>
        <w:t>U</w:t>
      </w:r>
      <w:r w:rsidR="00B36565">
        <w:t>se this form to</w:t>
      </w:r>
      <w:r w:rsidR="00CE3B16">
        <w:t xml:space="preserve"> apply for a Proof of Mitigated Water Supply document under </w:t>
      </w:r>
      <w:r w:rsidR="00E7684F">
        <w:t xml:space="preserve">the </w:t>
      </w:r>
      <w:r w:rsidR="00CE3B16" w:rsidRPr="00CE3B16">
        <w:t>Skagit</w:t>
      </w:r>
      <w:r w:rsidR="00CE3B16">
        <w:t xml:space="preserve"> River Basin Mitigation Program. </w:t>
      </w:r>
      <w:r w:rsidR="005A44D5">
        <w:t>A Proof of Mitigated Water Supply confirms a legal water source to support dev</w:t>
      </w:r>
      <w:r>
        <w:t xml:space="preserve">elopment of a home on the </w:t>
      </w:r>
      <w:r w:rsidR="00C70F0E">
        <w:t>appurtenant</w:t>
      </w:r>
      <w:r w:rsidR="005A44D5">
        <w:t xml:space="preserve"> </w:t>
      </w:r>
      <w:r w:rsidR="00602191">
        <w:t>land</w:t>
      </w:r>
      <w:r w:rsidR="00CA04B5">
        <w:t>.</w:t>
      </w:r>
    </w:p>
    <w:p w14:paraId="6429ADE8" w14:textId="77777777" w:rsidR="00CA04B5" w:rsidRDefault="007A79A9" w:rsidP="00CA04B5">
      <w:pPr>
        <w:spacing w:after="240"/>
        <w:ind w:left="419" w:right="711"/>
        <w:jc w:val="both"/>
      </w:pPr>
      <w:r>
        <w:t>Applications will only be accepted for parcels fully or partially located in the mitigation zone.</w:t>
      </w:r>
      <w:r w:rsidR="00B50787">
        <w:t xml:space="preserve"> Incomplete applications and</w:t>
      </w:r>
      <w:r>
        <w:t xml:space="preserve"> </w:t>
      </w:r>
      <w:r w:rsidR="00B50787">
        <w:t>a</w:t>
      </w:r>
      <w:r>
        <w:t xml:space="preserve">pplications </w:t>
      </w:r>
      <w:r w:rsidR="00C27297">
        <w:t xml:space="preserve">for </w:t>
      </w:r>
      <w:r w:rsidR="00602191">
        <w:t>land</w:t>
      </w:r>
      <w:r w:rsidR="00C27297">
        <w:t xml:space="preserve"> </w:t>
      </w:r>
      <w:r w:rsidR="00E7684F">
        <w:t xml:space="preserve">that </w:t>
      </w:r>
      <w:r w:rsidR="00602191">
        <w:t xml:space="preserve">is </w:t>
      </w:r>
      <w:r>
        <w:t xml:space="preserve">outside </w:t>
      </w:r>
      <w:r w:rsidR="00B50787">
        <w:t xml:space="preserve">of </w:t>
      </w:r>
      <w:r>
        <w:t xml:space="preserve">the mitigation zone will be </w:t>
      </w:r>
      <w:r w:rsidR="00E7684F">
        <w:t xml:space="preserve">administratively </w:t>
      </w:r>
      <w:r>
        <w:t xml:space="preserve">rejected. </w:t>
      </w:r>
      <w:r w:rsidR="00B50787">
        <w:t>Ecology will process a</w:t>
      </w:r>
      <w:r>
        <w:t>pplications on a first-come, first-served basis.</w:t>
      </w:r>
    </w:p>
    <w:p w14:paraId="6429ADE9" w14:textId="77777777" w:rsidR="00055817" w:rsidRPr="00CA04B5" w:rsidRDefault="00CE3B16" w:rsidP="00CA04B5">
      <w:pPr>
        <w:spacing w:after="240"/>
        <w:ind w:left="419" w:right="711"/>
        <w:jc w:val="both"/>
        <w:rPr>
          <w:b/>
          <w:color w:val="FF0000"/>
        </w:rPr>
      </w:pPr>
      <w:r w:rsidRPr="00CE3B16">
        <w:t xml:space="preserve">Securing a </w:t>
      </w:r>
      <w:r w:rsidR="00D81076">
        <w:t>Proof of Mitigated Water S</w:t>
      </w:r>
      <w:r w:rsidRPr="00CE3B16">
        <w:t>upply from Ecology is a first step towards receiving a county-issued building permit. However, other local regulations may limit building on your property (</w:t>
      </w:r>
      <w:r w:rsidR="00C70F0E" w:rsidRPr="00CE3B16">
        <w:t>e.g.</w:t>
      </w:r>
      <w:r w:rsidRPr="00CE3B16">
        <w:t xml:space="preserve"> various setback requirements, limitations on development within the floodway, requirements to hook-up to an available public water supply). A </w:t>
      </w:r>
      <w:r w:rsidR="005F671B">
        <w:t>Proof of Mitigated Water S</w:t>
      </w:r>
      <w:r w:rsidRPr="00CE3B16">
        <w:t>upply does not guarantee approval at the county lev</w:t>
      </w:r>
      <w:r w:rsidR="00D461CB">
        <w:t>el. The</w:t>
      </w:r>
      <w:r w:rsidRPr="00CE3B16">
        <w:t xml:space="preserve"> document is solely a recogniti</w:t>
      </w:r>
      <w:r w:rsidR="007A79A9">
        <w:t xml:space="preserve">on of legal water availability. </w:t>
      </w:r>
      <w:r w:rsidR="00E7684F">
        <w:t>T</w:t>
      </w:r>
      <w:r w:rsidR="007A79A9" w:rsidRPr="007A79A9">
        <w:t xml:space="preserve">he </w:t>
      </w:r>
      <w:r w:rsidR="00B50787">
        <w:t>P</w:t>
      </w:r>
      <w:r w:rsidR="007A79A9" w:rsidRPr="007A79A9">
        <w:t xml:space="preserve">roof of </w:t>
      </w:r>
      <w:r w:rsidR="00B50787">
        <w:t>M</w:t>
      </w:r>
      <w:r w:rsidR="007A79A9" w:rsidRPr="007A79A9">
        <w:t xml:space="preserve">itigated </w:t>
      </w:r>
      <w:r w:rsidR="00B50787">
        <w:t>W</w:t>
      </w:r>
      <w:r w:rsidR="007A79A9" w:rsidRPr="007A79A9">
        <w:t xml:space="preserve">ater </w:t>
      </w:r>
      <w:r w:rsidR="00B50787">
        <w:t>S</w:t>
      </w:r>
      <w:r w:rsidR="007A79A9" w:rsidRPr="007A79A9">
        <w:t>upply includes a number of conditions on water use</w:t>
      </w:r>
      <w:r w:rsidR="00E7684F">
        <w:t xml:space="preserve"> that must be complied with</w:t>
      </w:r>
      <w:r w:rsidR="00B50787">
        <w:t xml:space="preserve">, including water use limits, </w:t>
      </w:r>
      <w:r w:rsidR="0079285A">
        <w:t xml:space="preserve">cellular-based telemetered </w:t>
      </w:r>
      <w:r w:rsidR="00B50787">
        <w:t>metering, and well siting requirements</w:t>
      </w:r>
      <w:r w:rsidR="007A79A9">
        <w:t>.</w:t>
      </w:r>
    </w:p>
    <w:p w14:paraId="6429ADEA" w14:textId="77777777" w:rsidR="00055817" w:rsidRDefault="00B50787" w:rsidP="009D4B72">
      <w:pPr>
        <w:pStyle w:val="Heading3"/>
      </w:pPr>
      <w:r>
        <w:rPr>
          <w:i w:val="0"/>
        </w:rPr>
        <w:t xml:space="preserve">How do I </w:t>
      </w:r>
      <w:r w:rsidR="007A79A9">
        <w:rPr>
          <w:i w:val="0"/>
        </w:rPr>
        <w:t xml:space="preserve">submit </w:t>
      </w:r>
      <w:r w:rsidR="00B36565" w:rsidRPr="009D4B72">
        <w:rPr>
          <w:i w:val="0"/>
        </w:rPr>
        <w:t>this form?</w:t>
      </w:r>
    </w:p>
    <w:p w14:paraId="6429ADEB" w14:textId="77777777" w:rsidR="00B50787" w:rsidRDefault="00B50787">
      <w:pPr>
        <w:pStyle w:val="BodyText"/>
        <w:tabs>
          <w:tab w:val="left" w:pos="4730"/>
        </w:tabs>
        <w:ind w:left="420" w:right="899"/>
      </w:pPr>
      <w:r>
        <w:t>Complete applications can be emailed to:</w:t>
      </w:r>
      <w:r w:rsidRPr="00B50787">
        <w:t xml:space="preserve"> </w:t>
      </w:r>
      <w:hyperlink r:id="rId11" w:history="1">
        <w:r w:rsidRPr="001C4359">
          <w:t>skagitmainstemmitigation@ecy.wa.gov</w:t>
        </w:r>
      </w:hyperlink>
      <w:r>
        <w:t xml:space="preserve"> </w:t>
      </w:r>
    </w:p>
    <w:p w14:paraId="6429ADEC" w14:textId="77777777" w:rsidR="00B50787" w:rsidRDefault="00B50787">
      <w:pPr>
        <w:pStyle w:val="BodyText"/>
        <w:tabs>
          <w:tab w:val="left" w:pos="4730"/>
        </w:tabs>
        <w:ind w:left="420" w:right="899"/>
      </w:pPr>
    </w:p>
    <w:p w14:paraId="6429ADED" w14:textId="77777777" w:rsidR="00CE3B16" w:rsidRDefault="00B50787">
      <w:pPr>
        <w:pStyle w:val="BodyText"/>
        <w:tabs>
          <w:tab w:val="left" w:pos="4730"/>
        </w:tabs>
        <w:ind w:left="420" w:right="899"/>
      </w:pPr>
      <w:r>
        <w:t>As part of the application, y</w:t>
      </w:r>
      <w:r w:rsidR="00CE3B16">
        <w:t xml:space="preserve">ou must </w:t>
      </w:r>
      <w:r w:rsidR="00C27297">
        <w:t xml:space="preserve">certify that you are the legal owner for the </w:t>
      </w:r>
      <w:r w:rsidR="00DA587F">
        <w:t>land</w:t>
      </w:r>
      <w:r w:rsidR="00CE3B16">
        <w:t xml:space="preserve"> </w:t>
      </w:r>
      <w:r w:rsidR="007A79A9">
        <w:t>described in this application. A</w:t>
      </w:r>
      <w:r w:rsidR="00CE3B16">
        <w:t>ll owners must sign this application</w:t>
      </w:r>
      <w:r w:rsidR="00C27297">
        <w:t xml:space="preserve"> and be able t</w:t>
      </w:r>
      <w:r w:rsidR="00C70F0E">
        <w:t>o prove ownership, if requested.</w:t>
      </w:r>
      <w:r w:rsidR="007A79A9">
        <w:t xml:space="preserve"> Electronic signa</w:t>
      </w:r>
      <w:r w:rsidR="00C70F0E">
        <w:t>tures</w:t>
      </w:r>
      <w:r w:rsidR="007A79A9">
        <w:t xml:space="preserve"> are allowed.</w:t>
      </w:r>
    </w:p>
    <w:p w14:paraId="6429ADEE" w14:textId="77777777" w:rsidR="00F712FB" w:rsidRDefault="00F712FB">
      <w:pPr>
        <w:pStyle w:val="BodyText"/>
        <w:tabs>
          <w:tab w:val="left" w:pos="4730"/>
        </w:tabs>
        <w:ind w:left="420" w:right="899"/>
        <w:rPr>
          <w:b/>
        </w:rPr>
      </w:pPr>
    </w:p>
    <w:p w14:paraId="6429ADEF" w14:textId="77777777" w:rsidR="00055817" w:rsidRPr="009D4B72" w:rsidRDefault="00B36565" w:rsidP="009D4B72">
      <w:pPr>
        <w:pStyle w:val="Heading3"/>
        <w:rPr>
          <w:i w:val="0"/>
        </w:rPr>
      </w:pPr>
      <w:r w:rsidRPr="009D4B72">
        <w:rPr>
          <w:i w:val="0"/>
        </w:rPr>
        <w:t>What if I have more questions?</w:t>
      </w:r>
    </w:p>
    <w:p w14:paraId="6429ADF0" w14:textId="77777777" w:rsidR="00055817" w:rsidRDefault="0077437E" w:rsidP="0077437E">
      <w:pPr>
        <w:ind w:left="418"/>
      </w:pPr>
      <w:r>
        <w:t xml:space="preserve">If you have additional questions regarding </w:t>
      </w:r>
      <w:r w:rsidR="007A79A9">
        <w:t>the Skagit River Basin Mitigation Program</w:t>
      </w:r>
      <w:r>
        <w:t>, please contact:</w:t>
      </w:r>
    </w:p>
    <w:p w14:paraId="6429ADF1" w14:textId="77777777" w:rsidR="0077437E" w:rsidRDefault="0077437E" w:rsidP="0077437E">
      <w:pPr>
        <w:ind w:left="418"/>
        <w:rPr>
          <w:b/>
        </w:rPr>
      </w:pPr>
    </w:p>
    <w:p w14:paraId="6429ADF2" w14:textId="7288DCA2" w:rsidR="007A79A9" w:rsidRPr="007A79A9" w:rsidRDefault="00472CFA" w:rsidP="007A79A9">
      <w:pPr>
        <w:ind w:left="418"/>
        <w:rPr>
          <w:b/>
        </w:rPr>
      </w:pPr>
      <w:r>
        <w:rPr>
          <w:b/>
        </w:rPr>
        <w:t>Jess Yates</w:t>
      </w:r>
    </w:p>
    <w:p w14:paraId="6429ADF3" w14:textId="77777777" w:rsidR="007A79A9" w:rsidRPr="001159F6" w:rsidRDefault="007A79A9" w:rsidP="007A79A9">
      <w:pPr>
        <w:ind w:left="418"/>
      </w:pPr>
      <w:r w:rsidRPr="001159F6">
        <w:t>Water Resources Program</w:t>
      </w:r>
    </w:p>
    <w:p w14:paraId="6429ADF4" w14:textId="77777777" w:rsidR="007A79A9" w:rsidRDefault="007A79A9" w:rsidP="007A79A9">
      <w:pPr>
        <w:ind w:left="418"/>
      </w:pPr>
      <w:r w:rsidRPr="001159F6">
        <w:t>Department of Ecology</w:t>
      </w:r>
    </w:p>
    <w:p w14:paraId="6429ADF5" w14:textId="4833B004" w:rsidR="007A79A9" w:rsidRDefault="007A79A9" w:rsidP="007A79A9">
      <w:pPr>
        <w:ind w:left="418"/>
      </w:pPr>
      <w:r>
        <w:t>425-</w:t>
      </w:r>
      <w:r w:rsidR="00472CFA">
        <w:t>466-6005</w:t>
      </w:r>
      <w:r>
        <w:t xml:space="preserve"> </w:t>
      </w:r>
    </w:p>
    <w:p w14:paraId="6429ADF6" w14:textId="3EF87FA9" w:rsidR="0077437E" w:rsidRDefault="00472CFA" w:rsidP="00CA04B5">
      <w:pPr>
        <w:ind w:left="418"/>
      </w:pPr>
      <w:hyperlink r:id="rId12" w:history="1">
        <w:r w:rsidRPr="0034165F">
          <w:rPr>
            <w:rStyle w:val="Hyperlink"/>
          </w:rPr>
          <w:t>jess.yates@ecy.wa.gov</w:t>
        </w:r>
      </w:hyperlink>
      <w:bookmarkStart w:id="0" w:name="_GoBack"/>
      <w:bookmarkEnd w:id="0"/>
    </w:p>
    <w:p w14:paraId="6429ADF7" w14:textId="77777777" w:rsidR="00CA04B5" w:rsidRPr="009D4B72" w:rsidRDefault="00CA04B5" w:rsidP="00CA04B5">
      <w:pPr>
        <w:ind w:left="418"/>
      </w:pPr>
    </w:p>
    <w:p w14:paraId="6429ADF8" w14:textId="77777777" w:rsidR="009D4B72" w:rsidRPr="009D4B72" w:rsidRDefault="009D4B72" w:rsidP="001159F6">
      <w:pPr>
        <w:pStyle w:val="Heading3"/>
        <w:ind w:right="560"/>
        <w:rPr>
          <w:i w:val="0"/>
        </w:rPr>
      </w:pPr>
      <w:r w:rsidRPr="009D4B72">
        <w:rPr>
          <w:i w:val="0"/>
        </w:rPr>
        <w:t>ADA Accessibility</w:t>
      </w:r>
    </w:p>
    <w:p w14:paraId="6429ADF9" w14:textId="77777777" w:rsidR="009D4B72" w:rsidRDefault="009D4B72" w:rsidP="001159F6">
      <w:pPr>
        <w:pStyle w:val="BodyText"/>
        <w:spacing w:after="120"/>
        <w:ind w:left="360" w:right="380"/>
      </w:pPr>
      <w:r>
        <w:t xml:space="preserve">The Department of Ecology is committed to providing people with disabilities access to information and services by meeting or exceeding the requirements of the Americans with Disabilities Act (ADA), Section 504 and 508 of the Rehabilitation Act, and Washington State Policy #188. </w:t>
      </w:r>
    </w:p>
    <w:p w14:paraId="6429ADFA" w14:textId="77777777" w:rsidR="009D4B72" w:rsidRDefault="009D4B72" w:rsidP="001159F6">
      <w:pPr>
        <w:pStyle w:val="BodyText"/>
        <w:ind w:left="360" w:right="380"/>
        <w:sectPr w:rsidR="009D4B72">
          <w:headerReference w:type="default" r:id="rId13"/>
          <w:footerReference w:type="default" r:id="rId14"/>
          <w:type w:val="continuous"/>
          <w:pgSz w:w="12240" w:h="15840"/>
          <w:pgMar w:top="1000" w:right="580" w:bottom="800" w:left="660" w:header="493" w:footer="601" w:gutter="0"/>
          <w:cols w:space="720"/>
        </w:sectPr>
      </w:pPr>
      <w:r>
        <w:t xml:space="preserve">To request an ADA accommodation, contact Ecology by phone at 360-407-6872 or email at WRpubs@ecy.wa.gov. For Washington Relay Service or TTY call 711 or 877-833-6341. Visit </w:t>
      </w:r>
      <w:hyperlink r:id="rId15" w:history="1">
        <w:r w:rsidRPr="009D4B72">
          <w:rPr>
            <w:rStyle w:val="Hyperlink"/>
          </w:rPr>
          <w:t xml:space="preserve">Ecology’s website </w:t>
        </w:r>
      </w:hyperlink>
      <w:r>
        <w:t>for more information.</w:t>
      </w:r>
    </w:p>
    <w:p w14:paraId="6429ADFB" w14:textId="77777777" w:rsidR="00055817" w:rsidRDefault="00B36565" w:rsidP="0033454F">
      <w:pPr>
        <w:pStyle w:val="Heading1"/>
        <w:spacing w:before="360" w:after="360"/>
      </w:pPr>
      <w:r>
        <w:lastRenderedPageBreak/>
        <w:t>THIS PAGE INTENTIONALLY LEFT BLANK</w:t>
      </w:r>
    </w:p>
    <w:p w14:paraId="6429ADFC" w14:textId="77777777" w:rsidR="00055817" w:rsidRDefault="00B36565">
      <w:pPr>
        <w:ind w:left="750" w:right="382"/>
        <w:jc w:val="center"/>
        <w:rPr>
          <w:sz w:val="32"/>
        </w:rPr>
      </w:pPr>
      <w:r>
        <w:rPr>
          <w:color w:val="FF0000"/>
          <w:sz w:val="32"/>
        </w:rPr>
        <w:t>(Scroll down to fill out form)</w:t>
      </w:r>
    </w:p>
    <w:p w14:paraId="6429ADFD" w14:textId="77777777" w:rsidR="00055817" w:rsidRDefault="00055817">
      <w:pPr>
        <w:jc w:val="center"/>
        <w:rPr>
          <w:sz w:val="32"/>
        </w:rPr>
        <w:sectPr w:rsidR="00055817">
          <w:headerReference w:type="default" r:id="rId16"/>
          <w:pgSz w:w="12240" w:h="15840"/>
          <w:pgMar w:top="1500" w:right="940" w:bottom="800" w:left="560" w:header="0" w:footer="601" w:gutter="0"/>
          <w:cols w:space="720"/>
        </w:sectPr>
      </w:pPr>
    </w:p>
    <w:p w14:paraId="6429ADFE" w14:textId="77777777" w:rsidR="00421937" w:rsidRPr="001F322D" w:rsidRDefault="00421937" w:rsidP="00652FFF">
      <w:pPr>
        <w:pStyle w:val="Heading2"/>
        <w:ind w:left="2340"/>
      </w:pPr>
      <w:bookmarkStart w:id="1" w:name="Assignment_of_Application_or_Permit_to_A"/>
      <w:bookmarkEnd w:id="1"/>
      <w:r>
        <w:lastRenderedPageBreak/>
        <w:t>Skagit River Basin Mit</w:t>
      </w:r>
      <w:r w:rsidR="00FB44E5">
        <w:t>igation Program Application</w:t>
      </w:r>
    </w:p>
    <w:p w14:paraId="6429ADFF" w14:textId="77777777" w:rsidR="00055817" w:rsidRDefault="00CC2F05" w:rsidP="00CF118B">
      <w:pPr>
        <w:pStyle w:val="BodyText"/>
        <w:spacing w:line="251" w:lineRule="exact"/>
        <w:ind w:firstLine="720"/>
      </w:pPr>
      <w:bookmarkStart w:id="2" w:name="(To_change_the_ownership_of_an_applicati"/>
      <w:bookmarkEnd w:id="2"/>
      <w:r>
        <w:rPr>
          <w:color w:val="FF0000"/>
        </w:rPr>
        <w:t xml:space="preserve">(To </w:t>
      </w:r>
      <w:r w:rsidR="00421937">
        <w:rPr>
          <w:color w:val="FF0000"/>
        </w:rPr>
        <w:t xml:space="preserve">apply for a Proof of Mitigated Water </w:t>
      </w:r>
      <w:r w:rsidR="00C70F0E">
        <w:rPr>
          <w:color w:val="FF0000"/>
        </w:rPr>
        <w:t>Supply</w:t>
      </w:r>
      <w:r w:rsidR="00421937">
        <w:rPr>
          <w:color w:val="FF0000"/>
        </w:rPr>
        <w:t xml:space="preserve"> Document</w:t>
      </w:r>
      <w:r w:rsidR="00B36565">
        <w:rPr>
          <w:color w:val="FF0000"/>
        </w:rPr>
        <w:t>)</w:t>
      </w:r>
    </w:p>
    <w:p w14:paraId="6429AE00" w14:textId="77777777" w:rsidR="00055817" w:rsidRPr="00CA04B5" w:rsidRDefault="00055817">
      <w:pPr>
        <w:pStyle w:val="BodyText"/>
        <w:spacing w:before="10"/>
        <w:rPr>
          <w:sz w:val="20"/>
          <w:szCs w:val="20"/>
        </w:rPr>
      </w:pPr>
    </w:p>
    <w:p w14:paraId="6429AE01" w14:textId="77777777" w:rsidR="00CA04B5" w:rsidRPr="00CA04B5" w:rsidRDefault="00CA04B5" w:rsidP="00CA04B5">
      <w:pPr>
        <w:spacing w:before="186"/>
        <w:rPr>
          <w:sz w:val="20"/>
          <w:szCs w:val="20"/>
        </w:rPr>
      </w:pPr>
      <w:bookmarkStart w:id="3" w:name="A_NON-REFUNDABLE_$50.00_FEE_MUST_ACCOMPA"/>
      <w:bookmarkEnd w:id="3"/>
    </w:p>
    <w:p w14:paraId="6429AE02" w14:textId="77777777" w:rsidR="00055817" w:rsidRDefault="005112B2" w:rsidP="00652FFF">
      <w:pPr>
        <w:pStyle w:val="Heading3"/>
      </w:pPr>
      <w:r>
        <w:t xml:space="preserve">Parcel Information </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3"/>
        <w:gridCol w:w="3014"/>
        <w:gridCol w:w="2283"/>
      </w:tblGrid>
      <w:tr w:rsidR="00055817" w14:paraId="6429AE04" w14:textId="77777777">
        <w:trPr>
          <w:trHeight w:hRule="exact" w:val="576"/>
        </w:trPr>
        <w:tc>
          <w:tcPr>
            <w:tcW w:w="10260" w:type="dxa"/>
            <w:gridSpan w:val="3"/>
          </w:tcPr>
          <w:p w14:paraId="6429AE03" w14:textId="77777777" w:rsidR="00055817" w:rsidRDefault="005112B2" w:rsidP="00403189">
            <w:pPr>
              <w:pStyle w:val="TableParagraph"/>
              <w:spacing w:line="249" w:lineRule="exact"/>
              <w:ind w:left="108"/>
            </w:pPr>
            <w:r>
              <w:t xml:space="preserve">Site </w:t>
            </w:r>
            <w:r w:rsidR="00B36565">
              <w:t>Address:</w:t>
            </w:r>
            <w:r w:rsidR="003A7A26">
              <w:rPr>
                <w:rFonts w:ascii="Arial" w:hAnsi="Arial" w:cs="Arial"/>
                <w:sz w:val="20"/>
              </w:rPr>
              <w:fldChar w:fldCharType="begin">
                <w:ffData>
                  <w:name w:val="Text6"/>
                  <w:enabled/>
                  <w:calcOnExit w:val="0"/>
                  <w:textInput/>
                </w:ffData>
              </w:fldChar>
            </w:r>
            <w:bookmarkStart w:id="4" w:name="Text6"/>
            <w:r w:rsidR="003A7A26">
              <w:rPr>
                <w:rFonts w:ascii="Arial" w:hAnsi="Arial" w:cs="Arial"/>
                <w:sz w:val="20"/>
              </w:rPr>
              <w:instrText xml:space="preserve"> FORMTEXT </w:instrText>
            </w:r>
            <w:r w:rsidR="003A7A26">
              <w:rPr>
                <w:rFonts w:ascii="Arial" w:hAnsi="Arial" w:cs="Arial"/>
                <w:sz w:val="20"/>
              </w:rPr>
            </w:r>
            <w:r w:rsidR="003A7A26">
              <w:rPr>
                <w:rFonts w:ascii="Arial" w:hAnsi="Arial" w:cs="Arial"/>
                <w:sz w:val="20"/>
              </w:rPr>
              <w:fldChar w:fldCharType="separate"/>
            </w:r>
            <w:r w:rsidR="00403189">
              <w:rPr>
                <w:rFonts w:ascii="Arial" w:hAnsi="Arial" w:cs="Arial"/>
                <w:sz w:val="20"/>
              </w:rPr>
              <w:t> </w:t>
            </w:r>
            <w:r w:rsidR="00403189">
              <w:rPr>
                <w:rFonts w:ascii="Arial" w:hAnsi="Arial" w:cs="Arial"/>
                <w:sz w:val="20"/>
              </w:rPr>
              <w:t> </w:t>
            </w:r>
            <w:r w:rsidR="00403189">
              <w:rPr>
                <w:rFonts w:ascii="Arial" w:hAnsi="Arial" w:cs="Arial"/>
                <w:sz w:val="20"/>
              </w:rPr>
              <w:t> </w:t>
            </w:r>
            <w:r w:rsidR="00403189">
              <w:rPr>
                <w:rFonts w:ascii="Arial" w:hAnsi="Arial" w:cs="Arial"/>
                <w:sz w:val="20"/>
              </w:rPr>
              <w:t> </w:t>
            </w:r>
            <w:r w:rsidR="00403189">
              <w:rPr>
                <w:rFonts w:ascii="Arial" w:hAnsi="Arial" w:cs="Arial"/>
                <w:sz w:val="20"/>
              </w:rPr>
              <w:t> </w:t>
            </w:r>
            <w:r w:rsidR="003A7A26">
              <w:rPr>
                <w:rFonts w:ascii="Arial" w:hAnsi="Arial" w:cs="Arial"/>
                <w:sz w:val="20"/>
              </w:rPr>
              <w:fldChar w:fldCharType="end"/>
            </w:r>
            <w:bookmarkEnd w:id="4"/>
          </w:p>
        </w:tc>
      </w:tr>
      <w:tr w:rsidR="00055817" w14:paraId="6429AE08" w14:textId="77777777" w:rsidTr="005112B2">
        <w:trPr>
          <w:trHeight w:hRule="exact" w:val="576"/>
        </w:trPr>
        <w:tc>
          <w:tcPr>
            <w:tcW w:w="4963" w:type="dxa"/>
          </w:tcPr>
          <w:p w14:paraId="6429AE05" w14:textId="77777777" w:rsidR="00055817" w:rsidRDefault="00B36565" w:rsidP="00403189">
            <w:pPr>
              <w:pStyle w:val="TableParagraph"/>
              <w:spacing w:line="249" w:lineRule="exact"/>
              <w:ind w:left="108"/>
            </w:pPr>
            <w:r>
              <w:t>City:</w:t>
            </w:r>
            <w:r w:rsidR="003A7A26">
              <w:fldChar w:fldCharType="begin">
                <w:ffData>
                  <w:name w:val="Text7"/>
                  <w:enabled/>
                  <w:calcOnExit w:val="0"/>
                  <w:textInput/>
                </w:ffData>
              </w:fldChar>
            </w:r>
            <w:bookmarkStart w:id="5" w:name="Text7"/>
            <w:r w:rsidR="003A7A26">
              <w:instrText xml:space="preserve"> FORMTEXT </w:instrText>
            </w:r>
            <w:r w:rsidR="003A7A26">
              <w:fldChar w:fldCharType="separate"/>
            </w:r>
            <w:r w:rsidR="00403189">
              <w:t> </w:t>
            </w:r>
            <w:r w:rsidR="00403189">
              <w:t> </w:t>
            </w:r>
            <w:r w:rsidR="00403189">
              <w:t> </w:t>
            </w:r>
            <w:r w:rsidR="00403189">
              <w:t> </w:t>
            </w:r>
            <w:r w:rsidR="00403189">
              <w:t> </w:t>
            </w:r>
            <w:r w:rsidR="003A7A26">
              <w:fldChar w:fldCharType="end"/>
            </w:r>
            <w:bookmarkEnd w:id="5"/>
          </w:p>
        </w:tc>
        <w:tc>
          <w:tcPr>
            <w:tcW w:w="3014" w:type="dxa"/>
          </w:tcPr>
          <w:p w14:paraId="6429AE06" w14:textId="77777777" w:rsidR="00055817" w:rsidRDefault="00B36565">
            <w:pPr>
              <w:pStyle w:val="TableParagraph"/>
              <w:spacing w:line="249" w:lineRule="exact"/>
              <w:ind w:left="107"/>
            </w:pPr>
            <w:r>
              <w:t>Stat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2283" w:type="dxa"/>
          </w:tcPr>
          <w:p w14:paraId="6429AE07" w14:textId="77777777" w:rsidR="00055817" w:rsidRDefault="00B36565">
            <w:pPr>
              <w:pStyle w:val="TableParagraph"/>
              <w:spacing w:line="249" w:lineRule="exact"/>
            </w:pPr>
            <w:r>
              <w:t>Zip:</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5112B2" w14:paraId="6429AE0A" w14:textId="77777777" w:rsidTr="004A7C68">
        <w:trPr>
          <w:trHeight w:hRule="exact" w:val="819"/>
        </w:trPr>
        <w:tc>
          <w:tcPr>
            <w:tcW w:w="10260" w:type="dxa"/>
            <w:gridSpan w:val="3"/>
          </w:tcPr>
          <w:p w14:paraId="6429AE09" w14:textId="77777777" w:rsidR="005112B2" w:rsidRDefault="005112B2" w:rsidP="005112B2">
            <w:pPr>
              <w:pStyle w:val="TableParagraph"/>
              <w:spacing w:line="249" w:lineRule="exact"/>
            </w:pPr>
            <w:r>
              <w:t>Tax Parcel Number</w:t>
            </w:r>
            <w:r w:rsidR="008D2CFD">
              <w:t xml:space="preserve">(s) </w:t>
            </w:r>
            <w:r w:rsidR="004A7C68">
              <w:t>[</w:t>
            </w:r>
            <w:r w:rsidR="008D2CFD">
              <w:t>please note that if you have one legal lot that has multiple parcel numbers you must list all parcel numbers]</w:t>
            </w:r>
            <w:r>
              <w:t>:</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4A7C68" w14:paraId="6429AE0C" w14:textId="77777777" w:rsidTr="004C6BF5">
        <w:trPr>
          <w:trHeight w:hRule="exact" w:val="578"/>
        </w:trPr>
        <w:tc>
          <w:tcPr>
            <w:tcW w:w="10260" w:type="dxa"/>
            <w:gridSpan w:val="3"/>
          </w:tcPr>
          <w:p w14:paraId="6429AE0B" w14:textId="77777777" w:rsidR="004A7C68" w:rsidRDefault="004A7C68" w:rsidP="004A7C68">
            <w:pPr>
              <w:pStyle w:val="TableParagraph"/>
              <w:spacing w:line="249" w:lineRule="exact"/>
            </w:pPr>
            <w:r>
              <w:t xml:space="preserve">Have you reviewed the above parcel’s mitigation status on Ecology’s Skagit River Mitigation Map and determined that it falls partially or </w:t>
            </w:r>
            <w:r w:rsidR="00C70F0E">
              <w:t>wholly</w:t>
            </w:r>
            <w:r>
              <w:t xml:space="preserve"> within the mitigation zone? (Yes/No)</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4A7C68" w14:paraId="6429AE0E" w14:textId="77777777" w:rsidTr="004A7C68">
        <w:trPr>
          <w:trHeight w:hRule="exact" w:val="324"/>
        </w:trPr>
        <w:tc>
          <w:tcPr>
            <w:tcW w:w="10260" w:type="dxa"/>
            <w:gridSpan w:val="3"/>
          </w:tcPr>
          <w:p w14:paraId="6429AE0D" w14:textId="77777777" w:rsidR="004A7C68" w:rsidRDefault="002B6502" w:rsidP="002B6502">
            <w:pPr>
              <w:pStyle w:val="TableParagraph"/>
              <w:spacing w:line="249" w:lineRule="exact"/>
            </w:pPr>
            <w:r>
              <w:t>What will be your waste disposal system (septic tank or connection to sewer system)</w:t>
            </w:r>
            <w:r w:rsidR="004A7C68">
              <w:t>?</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5112B2" w14:paraId="6429AE10" w14:textId="77777777" w:rsidTr="004A7C68">
        <w:trPr>
          <w:trHeight w:hRule="exact" w:val="2340"/>
        </w:trPr>
        <w:tc>
          <w:tcPr>
            <w:tcW w:w="10260" w:type="dxa"/>
            <w:gridSpan w:val="3"/>
          </w:tcPr>
          <w:p w14:paraId="6429AE0F" w14:textId="77777777" w:rsidR="005112B2" w:rsidRDefault="005112B2" w:rsidP="004A7C68">
            <w:pPr>
              <w:pStyle w:val="TableParagraph"/>
              <w:spacing w:line="249" w:lineRule="exact"/>
            </w:pPr>
            <w:r>
              <w:t>Legal Description of Parcel</w:t>
            </w:r>
            <w:r w:rsidR="004A7C68">
              <w:t xml:space="preserve"> (can be copied from Skagit County’s Parcel Search website: </w:t>
            </w:r>
            <w:r w:rsidR="004A7C68" w:rsidRPr="00A46AE6">
              <w:t>https://skagitcounty.net/Search/Property/</w:t>
            </w:r>
            <w:r w:rsidR="004A7C68">
              <w:t>)</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bl>
    <w:p w14:paraId="6429AE11" w14:textId="77777777" w:rsidR="00055817" w:rsidRDefault="00B36565" w:rsidP="00652FFF">
      <w:pPr>
        <w:pStyle w:val="Heading3"/>
      </w:pPr>
      <w:r>
        <w:t>Owner</w:t>
      </w:r>
      <w:r w:rsidR="005112B2">
        <w:t xml:space="preserve"> 1 Information</w:t>
      </w: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5"/>
        <w:gridCol w:w="1058"/>
        <w:gridCol w:w="3017"/>
        <w:gridCol w:w="2283"/>
      </w:tblGrid>
      <w:tr w:rsidR="00055817" w14:paraId="6429AE13" w14:textId="77777777" w:rsidTr="005112B2">
        <w:trPr>
          <w:trHeight w:hRule="exact" w:val="576"/>
        </w:trPr>
        <w:tc>
          <w:tcPr>
            <w:tcW w:w="10263" w:type="dxa"/>
            <w:gridSpan w:val="4"/>
          </w:tcPr>
          <w:p w14:paraId="6429AE12" w14:textId="77777777" w:rsidR="00055817" w:rsidRDefault="00B36565">
            <w:pPr>
              <w:pStyle w:val="TableParagraph"/>
              <w:spacing w:line="249" w:lineRule="exact"/>
              <w:ind w:left="103"/>
            </w:pPr>
            <w:r>
              <w:t>Nam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055817" w14:paraId="6429AE15" w14:textId="77777777" w:rsidTr="005112B2">
        <w:trPr>
          <w:trHeight w:hRule="exact" w:val="576"/>
        </w:trPr>
        <w:tc>
          <w:tcPr>
            <w:tcW w:w="10263" w:type="dxa"/>
            <w:gridSpan w:val="4"/>
          </w:tcPr>
          <w:p w14:paraId="6429AE14" w14:textId="77777777" w:rsidR="00055817" w:rsidRDefault="00B36565">
            <w:pPr>
              <w:pStyle w:val="TableParagraph"/>
              <w:spacing w:line="249" w:lineRule="exact"/>
              <w:ind w:left="103"/>
            </w:pPr>
            <w:r>
              <w:t>Address:</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055817" w14:paraId="6429AE19" w14:textId="77777777" w:rsidTr="005112B2">
        <w:trPr>
          <w:trHeight w:hRule="exact" w:val="576"/>
        </w:trPr>
        <w:tc>
          <w:tcPr>
            <w:tcW w:w="4963" w:type="dxa"/>
            <w:gridSpan w:val="2"/>
          </w:tcPr>
          <w:p w14:paraId="6429AE16" w14:textId="77777777" w:rsidR="00055817" w:rsidRDefault="00B36565">
            <w:pPr>
              <w:pStyle w:val="TableParagraph"/>
              <w:spacing w:line="249" w:lineRule="exact"/>
              <w:ind w:left="103"/>
            </w:pPr>
            <w:r>
              <w:t>City:</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3017" w:type="dxa"/>
          </w:tcPr>
          <w:p w14:paraId="6429AE17" w14:textId="77777777" w:rsidR="00055817" w:rsidRDefault="00B36565">
            <w:pPr>
              <w:pStyle w:val="TableParagraph"/>
              <w:spacing w:line="249" w:lineRule="exact"/>
              <w:ind w:left="103"/>
            </w:pPr>
            <w:r>
              <w:t>Stat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2283" w:type="dxa"/>
          </w:tcPr>
          <w:p w14:paraId="6429AE18" w14:textId="77777777" w:rsidR="00055817" w:rsidRDefault="00B36565">
            <w:pPr>
              <w:pStyle w:val="TableParagraph"/>
              <w:spacing w:line="249" w:lineRule="exact"/>
              <w:ind w:left="103"/>
            </w:pPr>
            <w:r>
              <w:t>Zip:</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055817" w14:paraId="6429AE1C" w14:textId="77777777">
        <w:trPr>
          <w:trHeight w:hRule="exact" w:val="578"/>
        </w:trPr>
        <w:tc>
          <w:tcPr>
            <w:tcW w:w="3905" w:type="dxa"/>
          </w:tcPr>
          <w:p w14:paraId="6429AE1A" w14:textId="77777777" w:rsidR="00055817" w:rsidRDefault="00B36565">
            <w:pPr>
              <w:pStyle w:val="TableParagraph"/>
              <w:spacing w:line="249" w:lineRule="exact"/>
              <w:ind w:left="103"/>
            </w:pPr>
            <w:r>
              <w:t>Phon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6358" w:type="dxa"/>
            <w:gridSpan w:val="3"/>
          </w:tcPr>
          <w:p w14:paraId="6429AE1B" w14:textId="77777777" w:rsidR="00055817" w:rsidRDefault="00B36565">
            <w:pPr>
              <w:pStyle w:val="TableParagraph"/>
              <w:spacing w:line="249" w:lineRule="exact"/>
              <w:ind w:left="103"/>
            </w:pPr>
            <w:r>
              <w:t>Email:</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CB4B64" w14:paraId="6429AE1E" w14:textId="77777777" w:rsidTr="004C6BF5">
        <w:trPr>
          <w:trHeight w:hRule="exact" w:val="578"/>
        </w:trPr>
        <w:tc>
          <w:tcPr>
            <w:tcW w:w="10263" w:type="dxa"/>
            <w:gridSpan w:val="4"/>
          </w:tcPr>
          <w:p w14:paraId="6429AE1D" w14:textId="77777777" w:rsidR="00CB4B64" w:rsidRDefault="00CB4B64">
            <w:pPr>
              <w:pStyle w:val="TableParagraph"/>
              <w:spacing w:line="249" w:lineRule="exact"/>
              <w:ind w:left="103"/>
            </w:pPr>
            <w:r>
              <w:t xml:space="preserve">Would you like the response delivered by email or mail?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bl>
    <w:p w14:paraId="6429AE1F" w14:textId="77777777" w:rsidR="0075374D" w:rsidRDefault="00652FFF" w:rsidP="00652FFF">
      <w:pPr>
        <w:pStyle w:val="Heading3"/>
      </w:pPr>
      <w:bookmarkStart w:id="6" w:name="Assign_(Please_select_one)"/>
      <w:bookmarkEnd w:id="6"/>
      <w:r>
        <w:t>Owner 2 Information</w:t>
      </w:r>
    </w:p>
    <w:p w14:paraId="6429AE20" w14:textId="77777777" w:rsidR="005112B2" w:rsidRPr="00652FFF" w:rsidRDefault="005112B2" w:rsidP="0075374D">
      <w:pPr>
        <w:ind w:left="384"/>
        <w:rPr>
          <w:sz w:val="24"/>
        </w:rPr>
      </w:pPr>
      <w:r w:rsidRPr="00652FFF">
        <w:rPr>
          <w:sz w:val="24"/>
        </w:rPr>
        <w:t>(</w:t>
      </w:r>
      <w:r w:rsidR="00C477DB" w:rsidRPr="00652FFF">
        <w:rPr>
          <w:sz w:val="24"/>
        </w:rPr>
        <w:t xml:space="preserve">For more than two </w:t>
      </w:r>
      <w:r w:rsidRPr="00652FFF">
        <w:rPr>
          <w:sz w:val="24"/>
        </w:rPr>
        <w:t>owners</w:t>
      </w:r>
      <w:r w:rsidR="00C477DB" w:rsidRPr="00652FFF">
        <w:rPr>
          <w:sz w:val="24"/>
        </w:rPr>
        <w:t>,</w:t>
      </w:r>
      <w:r w:rsidRPr="00652FFF">
        <w:rPr>
          <w:sz w:val="24"/>
        </w:rPr>
        <w:t xml:space="preserve"> submit </w:t>
      </w:r>
      <w:r w:rsidR="0075374D" w:rsidRPr="00652FFF">
        <w:rPr>
          <w:sz w:val="24"/>
        </w:rPr>
        <w:t>additional</w:t>
      </w:r>
      <w:r w:rsidR="004E2B2D" w:rsidRPr="00652FFF">
        <w:rPr>
          <w:sz w:val="24"/>
        </w:rPr>
        <w:t xml:space="preserve"> owner information and</w:t>
      </w:r>
      <w:r w:rsidRPr="00652FFF">
        <w:rPr>
          <w:sz w:val="24"/>
        </w:rPr>
        <w:t xml:space="preserve"> </w:t>
      </w:r>
      <w:r w:rsidR="00C477DB" w:rsidRPr="00652FFF">
        <w:rPr>
          <w:sz w:val="24"/>
        </w:rPr>
        <w:t>signature page</w:t>
      </w:r>
      <w:r w:rsidR="004E2B2D" w:rsidRPr="00652FFF">
        <w:rPr>
          <w:sz w:val="24"/>
        </w:rPr>
        <w:t>s</w:t>
      </w:r>
      <w:r w:rsidR="00C477DB" w:rsidRPr="00652FFF">
        <w:rPr>
          <w:sz w:val="24"/>
        </w:rPr>
        <w:t xml:space="preserve"> with the application</w:t>
      </w:r>
      <w:r w:rsidRPr="00652FFF">
        <w:rPr>
          <w:sz w:val="24"/>
        </w:rPr>
        <w:t>)</w:t>
      </w:r>
      <w:bookmarkStart w:id="7" w:name="This_assignment_is_being_made_for_the_fo"/>
      <w:bookmarkStart w:id="8" w:name="If_for_a_permit_to_appropriate_or_store_"/>
      <w:bookmarkEnd w:id="7"/>
      <w:bookmarkEnd w:id="8"/>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5"/>
        <w:gridCol w:w="1058"/>
        <w:gridCol w:w="3017"/>
        <w:gridCol w:w="2283"/>
      </w:tblGrid>
      <w:tr w:rsidR="005112B2" w14:paraId="6429AE22" w14:textId="77777777" w:rsidTr="004C6BF5">
        <w:trPr>
          <w:trHeight w:hRule="exact" w:val="576"/>
        </w:trPr>
        <w:tc>
          <w:tcPr>
            <w:tcW w:w="10263" w:type="dxa"/>
            <w:gridSpan w:val="4"/>
          </w:tcPr>
          <w:p w14:paraId="6429AE21" w14:textId="77777777" w:rsidR="005112B2" w:rsidRDefault="005112B2" w:rsidP="004C6BF5">
            <w:pPr>
              <w:pStyle w:val="TableParagraph"/>
              <w:spacing w:line="249" w:lineRule="exact"/>
              <w:ind w:left="103"/>
            </w:pPr>
            <w:r>
              <w:t>Nam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5112B2" w14:paraId="6429AE24" w14:textId="77777777" w:rsidTr="004C6BF5">
        <w:trPr>
          <w:trHeight w:hRule="exact" w:val="576"/>
        </w:trPr>
        <w:tc>
          <w:tcPr>
            <w:tcW w:w="10263" w:type="dxa"/>
            <w:gridSpan w:val="4"/>
          </w:tcPr>
          <w:p w14:paraId="6429AE23" w14:textId="77777777" w:rsidR="005112B2" w:rsidRDefault="005112B2" w:rsidP="004C6BF5">
            <w:pPr>
              <w:pStyle w:val="TableParagraph"/>
              <w:spacing w:line="249" w:lineRule="exact"/>
              <w:ind w:left="103"/>
            </w:pPr>
            <w:r>
              <w:t>Address:</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5112B2" w14:paraId="6429AE28" w14:textId="77777777" w:rsidTr="004C6BF5">
        <w:trPr>
          <w:trHeight w:hRule="exact" w:val="576"/>
        </w:trPr>
        <w:tc>
          <w:tcPr>
            <w:tcW w:w="4963" w:type="dxa"/>
            <w:gridSpan w:val="2"/>
          </w:tcPr>
          <w:p w14:paraId="6429AE25" w14:textId="77777777" w:rsidR="005112B2" w:rsidRDefault="005112B2" w:rsidP="004C6BF5">
            <w:pPr>
              <w:pStyle w:val="TableParagraph"/>
              <w:spacing w:line="249" w:lineRule="exact"/>
              <w:ind w:left="103"/>
            </w:pPr>
            <w:r>
              <w:t>City:</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3017" w:type="dxa"/>
          </w:tcPr>
          <w:p w14:paraId="6429AE26" w14:textId="77777777" w:rsidR="005112B2" w:rsidRDefault="005112B2" w:rsidP="004C6BF5">
            <w:pPr>
              <w:pStyle w:val="TableParagraph"/>
              <w:spacing w:line="249" w:lineRule="exact"/>
              <w:ind w:left="103"/>
            </w:pPr>
            <w:r>
              <w:t>Stat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2283" w:type="dxa"/>
          </w:tcPr>
          <w:p w14:paraId="6429AE27" w14:textId="77777777" w:rsidR="005112B2" w:rsidRDefault="005112B2" w:rsidP="004C6BF5">
            <w:pPr>
              <w:pStyle w:val="TableParagraph"/>
              <w:spacing w:line="249" w:lineRule="exact"/>
              <w:ind w:left="103"/>
            </w:pPr>
            <w:r>
              <w:t>Zip:</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r w:rsidR="005112B2" w14:paraId="6429AE2B" w14:textId="77777777" w:rsidTr="004C6BF5">
        <w:trPr>
          <w:trHeight w:hRule="exact" w:val="578"/>
        </w:trPr>
        <w:tc>
          <w:tcPr>
            <w:tcW w:w="3905" w:type="dxa"/>
          </w:tcPr>
          <w:p w14:paraId="6429AE29" w14:textId="77777777" w:rsidR="005112B2" w:rsidRDefault="005112B2" w:rsidP="004C6BF5">
            <w:pPr>
              <w:pStyle w:val="TableParagraph"/>
              <w:spacing w:line="249" w:lineRule="exact"/>
              <w:ind w:left="103"/>
            </w:pPr>
            <w:r>
              <w:t>Phone:</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c>
          <w:tcPr>
            <w:tcW w:w="6358" w:type="dxa"/>
            <w:gridSpan w:val="3"/>
          </w:tcPr>
          <w:p w14:paraId="6429AE2A" w14:textId="77777777" w:rsidR="005112B2" w:rsidRDefault="005112B2" w:rsidP="004C6BF5">
            <w:pPr>
              <w:pStyle w:val="TableParagraph"/>
              <w:spacing w:line="249" w:lineRule="exact"/>
              <w:ind w:left="103"/>
            </w:pPr>
            <w:r>
              <w:t>Email:</w:t>
            </w:r>
            <w:r w:rsidR="00AA3431" w:rsidRPr="00B006B0">
              <w:rPr>
                <w:rFonts w:ascii="Arial" w:hAnsi="Arial" w:cs="Arial"/>
                <w:sz w:val="20"/>
              </w:rPr>
              <w:t xml:space="preserve"> </w:t>
            </w:r>
            <w:r w:rsidR="00AA3431" w:rsidRPr="00B006B0">
              <w:rPr>
                <w:rFonts w:ascii="Arial" w:hAnsi="Arial" w:cs="Arial"/>
                <w:sz w:val="20"/>
              </w:rPr>
              <w:fldChar w:fldCharType="begin">
                <w:ffData>
                  <w:name w:val="Text5"/>
                  <w:enabled/>
                  <w:calcOnExit w:val="0"/>
                  <w:textInput/>
                </w:ffData>
              </w:fldChar>
            </w:r>
            <w:r w:rsidR="00AA3431" w:rsidRPr="00B006B0">
              <w:rPr>
                <w:rFonts w:ascii="Arial" w:hAnsi="Arial" w:cs="Arial"/>
                <w:sz w:val="20"/>
              </w:rPr>
              <w:instrText xml:space="preserve"> FORMTEXT </w:instrText>
            </w:r>
            <w:r w:rsidR="00AA3431" w:rsidRPr="00B006B0">
              <w:rPr>
                <w:rFonts w:ascii="Arial" w:hAnsi="Arial" w:cs="Arial"/>
                <w:sz w:val="20"/>
              </w:rPr>
            </w:r>
            <w:r w:rsidR="00AA3431" w:rsidRPr="00B006B0">
              <w:rPr>
                <w:rFonts w:ascii="Arial" w:hAnsi="Arial" w:cs="Arial"/>
                <w:sz w:val="20"/>
              </w:rPr>
              <w:fldChar w:fldCharType="separate"/>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t> </w:t>
            </w:r>
            <w:r w:rsidR="00AA3431" w:rsidRPr="00B006B0">
              <w:rPr>
                <w:rFonts w:ascii="Arial" w:hAnsi="Arial" w:cs="Arial"/>
                <w:sz w:val="20"/>
              </w:rPr>
              <w:fldChar w:fldCharType="end"/>
            </w:r>
          </w:p>
        </w:tc>
      </w:tr>
    </w:tbl>
    <w:p w14:paraId="6429AE2C" w14:textId="77777777" w:rsidR="00055817" w:rsidRDefault="00055817" w:rsidP="00CC2F05">
      <w:pPr>
        <w:pStyle w:val="BodyText"/>
        <w:spacing w:before="149"/>
        <w:sectPr w:rsidR="00055817">
          <w:headerReference w:type="default" r:id="rId17"/>
          <w:pgSz w:w="12240" w:h="15840"/>
          <w:pgMar w:top="1000" w:right="840" w:bottom="800" w:left="660" w:header="561" w:footer="601" w:gutter="0"/>
          <w:cols w:space="720"/>
        </w:sectPr>
      </w:pPr>
    </w:p>
    <w:p w14:paraId="6429AE2D" w14:textId="77777777" w:rsidR="00652FFF" w:rsidRDefault="00652FFF" w:rsidP="00652FFF">
      <w:pPr>
        <w:spacing w:line="274" w:lineRule="exact"/>
        <w:ind w:left="1992" w:right="1988"/>
        <w:jc w:val="center"/>
        <w:rPr>
          <w:b/>
          <w:sz w:val="28"/>
          <w:szCs w:val="28"/>
        </w:rPr>
      </w:pPr>
      <w:r>
        <w:rPr>
          <w:b/>
          <w:sz w:val="28"/>
          <w:szCs w:val="28"/>
        </w:rPr>
        <w:lastRenderedPageBreak/>
        <w:t>Skagit River Basin Mitigation Program Application</w:t>
      </w:r>
    </w:p>
    <w:p w14:paraId="6429AE2E" w14:textId="77777777" w:rsidR="0033454F" w:rsidRDefault="0033454F" w:rsidP="00652FFF">
      <w:pPr>
        <w:spacing w:line="274" w:lineRule="exact"/>
        <w:ind w:left="1992" w:right="1988"/>
        <w:jc w:val="center"/>
        <w:rPr>
          <w:b/>
          <w:sz w:val="28"/>
          <w:szCs w:val="28"/>
        </w:rPr>
      </w:pPr>
    </w:p>
    <w:p w14:paraId="6429AE2F" w14:textId="77777777" w:rsidR="00652FFF" w:rsidRPr="00652FFF" w:rsidRDefault="0033454F" w:rsidP="0033454F">
      <w:pPr>
        <w:pStyle w:val="Heading3"/>
        <w:spacing w:before="480" w:after="120"/>
      </w:pPr>
      <w:r>
        <w:t>Signatures</w:t>
      </w:r>
    </w:p>
    <w:p w14:paraId="6429AE30" w14:textId="77777777" w:rsidR="00652FFF" w:rsidRDefault="00652FFF" w:rsidP="00652FFF">
      <w:pPr>
        <w:pStyle w:val="BodyText"/>
        <w:ind w:left="360"/>
      </w:pPr>
      <w:r w:rsidRPr="00FB44E5">
        <w:t xml:space="preserve">I certify that the information </w:t>
      </w:r>
      <w:r>
        <w:t xml:space="preserve">provided in this application </w:t>
      </w:r>
      <w:r w:rsidRPr="00FB44E5">
        <w:t>is true and accurate to the best of my knowledge. If assisted in preparing this application, I understand that all responsibility for the accuracy of the information rests with me.</w:t>
      </w:r>
    </w:p>
    <w:p w14:paraId="6429AE31" w14:textId="77777777" w:rsidR="00652FFF" w:rsidRDefault="00652FFF" w:rsidP="00652FFF">
      <w:pPr>
        <w:pStyle w:val="BodyText"/>
        <w:ind w:left="360"/>
      </w:pPr>
    </w:p>
    <w:p w14:paraId="6429AE32" w14:textId="77777777" w:rsidR="00652FFF" w:rsidRDefault="00652FFF" w:rsidP="00652FFF">
      <w:pPr>
        <w:pStyle w:val="BodyText"/>
        <w:ind w:left="360"/>
      </w:pPr>
    </w:p>
    <w:p w14:paraId="6429AE33" w14:textId="77777777" w:rsidR="00652FFF" w:rsidRPr="004E2B2D" w:rsidRDefault="003A7A26" w:rsidP="00652FFF">
      <w:pPr>
        <w:pStyle w:val="BodyText"/>
        <w:ind w:left="360"/>
        <w:rPr>
          <w:u w:val="single"/>
        </w:rPr>
      </w:pPr>
      <w:r>
        <w:rPr>
          <w:u w:val="single"/>
        </w:rPr>
        <w:fldChar w:fldCharType="begin">
          <w:ffData>
            <w:name w:val="Text8"/>
            <w:enabled/>
            <w:calcOnExit w:val="0"/>
            <w:textInput/>
          </w:ffData>
        </w:fldChar>
      </w:r>
      <w:bookmarkStart w:id="9"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r>
        <w:rPr>
          <w:u w:val="single"/>
        </w:rPr>
        <w:tab/>
      </w:r>
      <w:r>
        <w:rPr>
          <w:u w:val="single"/>
        </w:rPr>
        <w:tab/>
      </w:r>
      <w:r>
        <w:rPr>
          <w:u w:val="single"/>
        </w:rPr>
        <w:tab/>
      </w:r>
      <w:r w:rsidR="00652FFF" w:rsidRPr="004E2B2D">
        <w:tab/>
      </w:r>
      <w:r w:rsidR="00652FFF" w:rsidRPr="004E2B2D">
        <w:rPr>
          <w:u w:val="single"/>
        </w:rPr>
        <w:tab/>
      </w:r>
      <w:r w:rsidR="00652FFF" w:rsidRPr="004E2B2D">
        <w:rPr>
          <w:u w:val="single"/>
        </w:rPr>
        <w:tab/>
      </w:r>
      <w:r w:rsidR="00652FFF" w:rsidRPr="004E2B2D">
        <w:rPr>
          <w:u w:val="single"/>
        </w:rPr>
        <w:tab/>
      </w:r>
      <w:r w:rsidR="00652FFF" w:rsidRPr="004E2B2D">
        <w:rPr>
          <w:u w:val="single"/>
        </w:rPr>
        <w:tab/>
      </w:r>
      <w:r w:rsidR="00652FFF" w:rsidRPr="004E2B2D">
        <w:tab/>
      </w:r>
      <w:r w:rsidR="004C6BF5" w:rsidRPr="00403189">
        <w:rPr>
          <w:u w:val="single"/>
        </w:rPr>
        <w:fldChar w:fldCharType="begin">
          <w:ffData>
            <w:name w:val="Text10"/>
            <w:enabled/>
            <w:calcOnExit w:val="0"/>
            <w:textInput/>
          </w:ffData>
        </w:fldChar>
      </w:r>
      <w:bookmarkStart w:id="10" w:name="Text10"/>
      <w:r w:rsidR="004C6BF5" w:rsidRPr="00403189">
        <w:rPr>
          <w:u w:val="single"/>
        </w:rPr>
        <w:instrText xml:space="preserve"> FORMTEXT </w:instrText>
      </w:r>
      <w:r w:rsidR="004C6BF5" w:rsidRPr="00403189">
        <w:rPr>
          <w:u w:val="single"/>
        </w:rPr>
      </w:r>
      <w:r w:rsidR="004C6BF5" w:rsidRPr="00403189">
        <w:rPr>
          <w:u w:val="single"/>
        </w:rPr>
        <w:fldChar w:fldCharType="separate"/>
      </w:r>
      <w:r w:rsidR="004C6BF5" w:rsidRPr="00403189">
        <w:rPr>
          <w:noProof/>
          <w:u w:val="single"/>
        </w:rPr>
        <w:t> </w:t>
      </w:r>
      <w:r w:rsidR="004C6BF5" w:rsidRPr="00403189">
        <w:rPr>
          <w:noProof/>
          <w:u w:val="single"/>
        </w:rPr>
        <w:t> </w:t>
      </w:r>
      <w:r w:rsidR="004C6BF5" w:rsidRPr="00403189">
        <w:rPr>
          <w:noProof/>
          <w:u w:val="single"/>
        </w:rPr>
        <w:t> </w:t>
      </w:r>
      <w:r w:rsidR="004C6BF5" w:rsidRPr="00403189">
        <w:rPr>
          <w:noProof/>
          <w:u w:val="single"/>
        </w:rPr>
        <w:t> </w:t>
      </w:r>
      <w:r w:rsidR="004C6BF5" w:rsidRPr="00403189">
        <w:rPr>
          <w:noProof/>
          <w:u w:val="single"/>
        </w:rPr>
        <w:t> </w:t>
      </w:r>
      <w:r w:rsidR="004C6BF5" w:rsidRPr="00403189">
        <w:rPr>
          <w:u w:val="single"/>
        </w:rPr>
        <w:fldChar w:fldCharType="end"/>
      </w:r>
      <w:bookmarkEnd w:id="10"/>
      <w:r w:rsidR="004C6BF5" w:rsidRPr="004E2B2D">
        <w:rPr>
          <w:u w:val="single"/>
        </w:rPr>
        <w:tab/>
      </w:r>
      <w:r w:rsidR="004C6BF5" w:rsidRPr="004E2B2D">
        <w:rPr>
          <w:u w:val="single"/>
        </w:rPr>
        <w:tab/>
      </w:r>
      <w:r w:rsidR="004C6BF5" w:rsidRPr="004E2B2D">
        <w:rPr>
          <w:u w:val="single"/>
        </w:rPr>
        <w:tab/>
      </w:r>
    </w:p>
    <w:p w14:paraId="6429AE34" w14:textId="77777777" w:rsidR="00652FFF" w:rsidRPr="00FB44E5" w:rsidRDefault="00652FFF" w:rsidP="00652FFF">
      <w:pPr>
        <w:pStyle w:val="BodyText"/>
        <w:ind w:left="360"/>
      </w:pPr>
      <w:r>
        <w:t>Print Name</w:t>
      </w:r>
      <w:r>
        <w:tab/>
      </w:r>
      <w:r>
        <w:tab/>
      </w:r>
      <w:r>
        <w:tab/>
      </w:r>
      <w:r>
        <w:tab/>
      </w:r>
      <w:r>
        <w:tab/>
        <w:t>Signature</w:t>
      </w:r>
      <w:r>
        <w:tab/>
      </w:r>
      <w:r>
        <w:tab/>
      </w:r>
      <w:r>
        <w:tab/>
      </w:r>
      <w:r>
        <w:tab/>
      </w:r>
      <w:r w:rsidRPr="00FB44E5">
        <w:t>Date (MM/DD/YYYY)</w:t>
      </w:r>
    </w:p>
    <w:p w14:paraId="6429AE35" w14:textId="77777777" w:rsidR="00652FFF" w:rsidRDefault="00652FFF" w:rsidP="00652FFF">
      <w:pPr>
        <w:pStyle w:val="BodyText"/>
        <w:ind w:left="360"/>
      </w:pPr>
      <w:r>
        <w:t>(Legal Owner or Part Owner of Land)</w:t>
      </w:r>
    </w:p>
    <w:p w14:paraId="6429AE36" w14:textId="77777777" w:rsidR="00652FFF" w:rsidRDefault="00652FFF" w:rsidP="00652FFF">
      <w:pPr>
        <w:pStyle w:val="BodyText"/>
        <w:ind w:left="360"/>
      </w:pPr>
    </w:p>
    <w:p w14:paraId="6429AE37" w14:textId="77777777" w:rsidR="00652FFF" w:rsidRDefault="00652FFF" w:rsidP="00652FFF">
      <w:pPr>
        <w:pStyle w:val="BodyText"/>
        <w:ind w:left="360"/>
      </w:pPr>
    </w:p>
    <w:p w14:paraId="6429AE38" w14:textId="77777777" w:rsidR="00652FFF" w:rsidRDefault="00652FFF" w:rsidP="00652FFF">
      <w:pPr>
        <w:pStyle w:val="BodyText"/>
        <w:ind w:left="360"/>
      </w:pPr>
    </w:p>
    <w:p w14:paraId="6429AE39" w14:textId="77777777" w:rsidR="00652FFF" w:rsidRPr="004E2B2D" w:rsidRDefault="003A7A26" w:rsidP="00652FFF">
      <w:pPr>
        <w:pStyle w:val="BodyText"/>
        <w:ind w:left="360"/>
        <w:rPr>
          <w:u w:val="single"/>
        </w:rPr>
      </w:pPr>
      <w:r>
        <w:rPr>
          <w:u w:val="single"/>
        </w:rPr>
        <w:fldChar w:fldCharType="begin">
          <w:ffData>
            <w:name w:val="Text9"/>
            <w:enabled/>
            <w:calcOnExit w:val="0"/>
            <w:textInput/>
          </w:ffData>
        </w:fldChar>
      </w:r>
      <w:bookmarkStart w:id="11"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r>
        <w:rPr>
          <w:u w:val="single"/>
        </w:rPr>
        <w:tab/>
      </w:r>
      <w:r>
        <w:rPr>
          <w:u w:val="single"/>
        </w:rPr>
        <w:tab/>
      </w:r>
      <w:r>
        <w:rPr>
          <w:u w:val="single"/>
        </w:rPr>
        <w:tab/>
      </w:r>
      <w:r>
        <w:rPr>
          <w:u w:val="single"/>
        </w:rPr>
        <w:tab/>
      </w:r>
      <w:r w:rsidR="00652FFF" w:rsidRPr="004E2B2D">
        <w:tab/>
      </w:r>
      <w:r w:rsidR="00652FFF" w:rsidRPr="004E2B2D">
        <w:rPr>
          <w:u w:val="single"/>
        </w:rPr>
        <w:tab/>
      </w:r>
      <w:r w:rsidR="00652FFF" w:rsidRPr="004E2B2D">
        <w:rPr>
          <w:u w:val="single"/>
        </w:rPr>
        <w:tab/>
      </w:r>
      <w:r w:rsidR="00652FFF" w:rsidRPr="004E2B2D">
        <w:rPr>
          <w:u w:val="single"/>
        </w:rPr>
        <w:tab/>
      </w:r>
      <w:r w:rsidR="00652FFF" w:rsidRPr="004E2B2D">
        <w:rPr>
          <w:u w:val="single"/>
        </w:rPr>
        <w:tab/>
      </w:r>
      <w:r w:rsidR="00652FFF" w:rsidRPr="004E2B2D">
        <w:tab/>
      </w:r>
      <w:r w:rsidR="004C6BF5" w:rsidRPr="00403189">
        <w:rPr>
          <w:u w:val="single"/>
        </w:rPr>
        <w:fldChar w:fldCharType="begin">
          <w:ffData>
            <w:name w:val="Text11"/>
            <w:enabled/>
            <w:calcOnExit w:val="0"/>
            <w:textInput/>
          </w:ffData>
        </w:fldChar>
      </w:r>
      <w:bookmarkStart w:id="12" w:name="Text11"/>
      <w:r w:rsidR="004C6BF5" w:rsidRPr="00403189">
        <w:rPr>
          <w:u w:val="single"/>
        </w:rPr>
        <w:instrText xml:space="preserve"> FORMTEXT </w:instrText>
      </w:r>
      <w:r w:rsidR="004C6BF5" w:rsidRPr="00403189">
        <w:rPr>
          <w:u w:val="single"/>
        </w:rPr>
      </w:r>
      <w:r w:rsidR="004C6BF5" w:rsidRPr="00403189">
        <w:rPr>
          <w:u w:val="single"/>
        </w:rPr>
        <w:fldChar w:fldCharType="separate"/>
      </w:r>
      <w:r w:rsidR="004C6BF5" w:rsidRPr="00403189">
        <w:rPr>
          <w:noProof/>
          <w:u w:val="single"/>
        </w:rPr>
        <w:t> </w:t>
      </w:r>
      <w:r w:rsidR="004C6BF5" w:rsidRPr="00403189">
        <w:rPr>
          <w:noProof/>
          <w:u w:val="single"/>
        </w:rPr>
        <w:t> </w:t>
      </w:r>
      <w:r w:rsidR="004C6BF5" w:rsidRPr="00403189">
        <w:rPr>
          <w:noProof/>
          <w:u w:val="single"/>
        </w:rPr>
        <w:t> </w:t>
      </w:r>
      <w:r w:rsidR="004C6BF5" w:rsidRPr="00403189">
        <w:rPr>
          <w:noProof/>
          <w:u w:val="single"/>
        </w:rPr>
        <w:t> </w:t>
      </w:r>
      <w:r w:rsidR="004C6BF5" w:rsidRPr="00403189">
        <w:rPr>
          <w:noProof/>
          <w:u w:val="single"/>
        </w:rPr>
        <w:t> </w:t>
      </w:r>
      <w:r w:rsidR="004C6BF5" w:rsidRPr="00403189">
        <w:rPr>
          <w:u w:val="single"/>
        </w:rPr>
        <w:fldChar w:fldCharType="end"/>
      </w:r>
      <w:bookmarkEnd w:id="12"/>
      <w:r w:rsidR="00652FFF" w:rsidRPr="004E2B2D">
        <w:rPr>
          <w:u w:val="single"/>
        </w:rPr>
        <w:tab/>
      </w:r>
      <w:r w:rsidR="00652FFF" w:rsidRPr="004E2B2D">
        <w:rPr>
          <w:u w:val="single"/>
        </w:rPr>
        <w:tab/>
      </w:r>
      <w:r w:rsidR="00652FFF" w:rsidRPr="004E2B2D">
        <w:rPr>
          <w:u w:val="single"/>
        </w:rPr>
        <w:tab/>
      </w:r>
    </w:p>
    <w:p w14:paraId="6429AE3A" w14:textId="77777777" w:rsidR="00652FFF" w:rsidRPr="00FB44E5" w:rsidRDefault="00652FFF" w:rsidP="00652FFF">
      <w:pPr>
        <w:pStyle w:val="BodyText"/>
        <w:ind w:left="360"/>
      </w:pPr>
      <w:r>
        <w:t>Print Name</w:t>
      </w:r>
      <w:r>
        <w:tab/>
      </w:r>
      <w:r>
        <w:tab/>
      </w:r>
      <w:r>
        <w:tab/>
      </w:r>
      <w:r>
        <w:tab/>
      </w:r>
      <w:r>
        <w:tab/>
        <w:t>Signature</w:t>
      </w:r>
      <w:r>
        <w:tab/>
      </w:r>
      <w:r>
        <w:tab/>
      </w:r>
      <w:r>
        <w:tab/>
      </w:r>
      <w:r>
        <w:tab/>
      </w:r>
      <w:r w:rsidRPr="00FB44E5">
        <w:t>Date (MM/DD/YYYY)</w:t>
      </w:r>
    </w:p>
    <w:p w14:paraId="6429AE3B" w14:textId="77777777" w:rsidR="00652FFF" w:rsidRPr="006356D1" w:rsidRDefault="00652FFF" w:rsidP="00652FFF">
      <w:pPr>
        <w:pStyle w:val="BodyText"/>
        <w:ind w:left="360"/>
      </w:pPr>
      <w:r>
        <w:t>(Legal Owner or Part Owner of Land)</w:t>
      </w:r>
    </w:p>
    <w:p w14:paraId="6429AE3C" w14:textId="77777777" w:rsidR="00652FFF" w:rsidRPr="006356D1" w:rsidRDefault="00652FFF" w:rsidP="00652FFF">
      <w:pPr>
        <w:spacing w:line="274" w:lineRule="exact"/>
        <w:ind w:right="1988"/>
      </w:pPr>
    </w:p>
    <w:sectPr w:rsidR="00652FFF" w:rsidRPr="006356D1" w:rsidSect="00FB44E5">
      <w:headerReference w:type="default" r:id="rId18"/>
      <w:pgSz w:w="12240" w:h="15840"/>
      <w:pgMar w:top="1500" w:right="840" w:bottom="800" w:left="660" w:header="0" w:footer="6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AE3F" w14:textId="77777777" w:rsidR="005051A9" w:rsidRDefault="005051A9">
      <w:r>
        <w:separator/>
      </w:r>
    </w:p>
  </w:endnote>
  <w:endnote w:type="continuationSeparator" w:id="0">
    <w:p w14:paraId="6429AE40" w14:textId="77777777" w:rsidR="005051A9" w:rsidRDefault="005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E42" w14:textId="77777777" w:rsidR="004C6BF5" w:rsidRDefault="004C6BF5" w:rsidP="00A47E50">
    <w:pPr>
      <w:pStyle w:val="Footer"/>
    </w:pPr>
  </w:p>
  <w:p w14:paraId="6429AE43" w14:textId="42EC8A30" w:rsidR="004C6BF5" w:rsidRPr="00A47E50" w:rsidRDefault="004C6BF5" w:rsidP="00A47E50">
    <w:pPr>
      <w:pStyle w:val="Footer"/>
      <w:tabs>
        <w:tab w:val="clear" w:pos="4680"/>
        <w:tab w:val="clear" w:pos="9360"/>
      </w:tabs>
      <w:rPr>
        <w:b/>
        <w:i/>
        <w:sz w:val="16"/>
      </w:rPr>
    </w:pPr>
    <w:r>
      <w:t>ECY 070-647 (</w:t>
    </w:r>
    <w:r w:rsidR="002B6502">
      <w:t>Rev 4</w:t>
    </w:r>
    <w:r>
      <w:t>/2021</w:t>
    </w:r>
    <w:r w:rsidRPr="00A47E50">
      <w:t xml:space="preserve">) </w:t>
    </w:r>
    <w:sdt>
      <w:sdtPr>
        <w:id w:val="1675532792"/>
        <w:docPartObj>
          <w:docPartGallery w:val="Page Numbers (Top of Page)"/>
          <w:docPartUnique/>
        </w:docPartObj>
      </w:sdtPr>
      <w:sdtEndPr/>
      <w:sdtContent>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472C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CFA">
          <w:rPr>
            <w:b/>
            <w:bCs/>
            <w:noProof/>
          </w:rPr>
          <w:t>4</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9AE3D" w14:textId="77777777" w:rsidR="005051A9" w:rsidRDefault="005051A9">
      <w:r>
        <w:separator/>
      </w:r>
    </w:p>
  </w:footnote>
  <w:footnote w:type="continuationSeparator" w:id="0">
    <w:p w14:paraId="6429AE3E" w14:textId="77777777" w:rsidR="005051A9" w:rsidRDefault="005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E41" w14:textId="77777777" w:rsidR="004C6BF5" w:rsidRDefault="004C6BF5">
    <w:pPr>
      <w:pStyle w:val="BodyText"/>
      <w:spacing w:line="14" w:lineRule="auto"/>
      <w:rPr>
        <w:sz w:val="20"/>
      </w:rPr>
    </w:pPr>
    <w:r>
      <w:rPr>
        <w:noProof/>
      </w:rPr>
      <w:drawing>
        <wp:anchor distT="0" distB="0" distL="114300" distR="114300" simplePos="0" relativeHeight="503297992" behindDoc="1" locked="0" layoutInCell="1" allowOverlap="1" wp14:anchorId="6429AE47" wp14:editId="6429AE48">
          <wp:simplePos x="0" y="0"/>
          <wp:positionH relativeFrom="margin">
            <wp:posOffset>313267</wp:posOffset>
          </wp:positionH>
          <wp:positionV relativeFrom="margin">
            <wp:posOffset>-314325</wp:posOffset>
          </wp:positionV>
          <wp:extent cx="821055" cy="923290"/>
          <wp:effectExtent l="0" t="0" r="0" b="0"/>
          <wp:wrapTight wrapText="bothSides">
            <wp:wrapPolygon edited="0">
              <wp:start x="0" y="0"/>
              <wp:lineTo x="0" y="20946"/>
              <wp:lineTo x="21049" y="20946"/>
              <wp:lineTo x="21049" y="0"/>
              <wp:lineTo x="0" y="0"/>
            </wp:wrapPolygon>
          </wp:wrapTight>
          <wp:docPr id="10" name="Picture 10"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vert-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92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292800" behindDoc="1" locked="0" layoutInCell="1" allowOverlap="1" wp14:anchorId="6429AE49" wp14:editId="6429AE4A">
              <wp:simplePos x="0" y="0"/>
              <wp:positionH relativeFrom="page">
                <wp:posOffset>2746375</wp:posOffset>
              </wp:positionH>
              <wp:positionV relativeFrom="page">
                <wp:posOffset>396240</wp:posOffset>
              </wp:positionV>
              <wp:extent cx="2334260" cy="250190"/>
              <wp:effectExtent l="3175"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AE53" w14:textId="77777777" w:rsidR="004C6BF5" w:rsidRDefault="004C6BF5">
                          <w:pPr>
                            <w:spacing w:before="5"/>
                            <w:ind w:left="20"/>
                            <w:rPr>
                              <w:b/>
                              <w:sz w:val="32"/>
                            </w:rPr>
                          </w:pPr>
                          <w:r>
                            <w:rPr>
                              <w:b/>
                              <w:sz w:val="32"/>
                              <w:u w:val="thick"/>
                            </w:rPr>
                            <w:t>Water Resource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AE49" id="_x0000_t202" coordsize="21600,21600" o:spt="202" path="m,l,21600r21600,l21600,xe">
              <v:stroke joinstyle="miter"/>
              <v:path gradientshapeok="t" o:connecttype="rect"/>
            </v:shapetype>
            <v:shape id="Text Box 11" o:spid="_x0000_s1026" type="#_x0000_t202" style="position:absolute;margin-left:216.25pt;margin-top:31.2pt;width:183.8pt;height:19.7pt;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" filled="f" stroked="f">
              <v:textbox inset="0,0,0,0">
                <w:txbxContent>
                  <w:p w14:paraId="6429AE53" w14:textId="77777777" w:rsidR="004C6BF5" w:rsidRDefault="004C6BF5">
                    <w:pPr>
                      <w:spacing w:before="5"/>
                      <w:ind w:left="20"/>
                      <w:rPr>
                        <w:b/>
                        <w:sz w:val="32"/>
                      </w:rPr>
                    </w:pPr>
                    <w:r>
                      <w:rPr>
                        <w:b/>
                        <w:sz w:val="32"/>
                        <w:u w:val="thick"/>
                      </w:rPr>
                      <w:t>Water Resources Prog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E44" w14:textId="77777777" w:rsidR="004C6BF5" w:rsidRDefault="004C6BF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E45" w14:textId="77777777" w:rsidR="004C6BF5" w:rsidRDefault="004C6BF5">
    <w:pPr>
      <w:pStyle w:val="BodyText"/>
      <w:spacing w:line="14" w:lineRule="auto"/>
      <w:rPr>
        <w:sz w:val="20"/>
      </w:rPr>
    </w:pPr>
    <w:r>
      <w:rPr>
        <w:noProof/>
      </w:rPr>
      <w:drawing>
        <wp:anchor distT="0" distB="0" distL="114300" distR="114300" simplePos="0" relativeHeight="503295944" behindDoc="1" locked="0" layoutInCell="1" allowOverlap="1" wp14:anchorId="6429AE4B" wp14:editId="6429AE4C">
          <wp:simplePos x="0" y="0"/>
          <wp:positionH relativeFrom="margin">
            <wp:posOffset>190500</wp:posOffset>
          </wp:positionH>
          <wp:positionV relativeFrom="margin">
            <wp:posOffset>-237490</wp:posOffset>
          </wp:positionV>
          <wp:extent cx="821055" cy="923290"/>
          <wp:effectExtent l="0" t="0" r="0" b="0"/>
          <wp:wrapTight wrapText="bothSides">
            <wp:wrapPolygon edited="0">
              <wp:start x="0" y="0"/>
              <wp:lineTo x="0" y="20946"/>
              <wp:lineTo x="21049" y="20946"/>
              <wp:lineTo x="21049" y="0"/>
              <wp:lineTo x="0" y="0"/>
            </wp:wrapPolygon>
          </wp:wrapTight>
          <wp:docPr id="2" name="Picture 2"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vert-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92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292872" behindDoc="1" locked="0" layoutInCell="1" allowOverlap="1" wp14:anchorId="6429AE4D" wp14:editId="6429AE4E">
              <wp:simplePos x="0" y="0"/>
              <wp:positionH relativeFrom="page">
                <wp:posOffset>2743199</wp:posOffset>
              </wp:positionH>
              <wp:positionV relativeFrom="page">
                <wp:posOffset>397933</wp:posOffset>
              </wp:positionV>
              <wp:extent cx="2480733" cy="321734"/>
              <wp:effectExtent l="0" t="0" r="1524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3" cy="32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AE54" w14:textId="77777777" w:rsidR="004C6BF5" w:rsidRDefault="004C6BF5">
                          <w:pPr>
                            <w:spacing w:before="5"/>
                            <w:ind w:left="20"/>
                            <w:rPr>
                              <w:b/>
                              <w:sz w:val="32"/>
                            </w:rPr>
                          </w:pPr>
                          <w:r>
                            <w:rPr>
                              <w:b/>
                              <w:sz w:val="32"/>
                              <w:u w:val="thick"/>
                            </w:rPr>
                            <w:t>Water Resource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AE4D" id="_x0000_t202" coordsize="21600,21600" o:spt="202" path="m,l,21600r21600,l21600,xe">
              <v:stroke joinstyle="miter"/>
              <v:path gradientshapeok="t" o:connecttype="rect"/>
            </v:shapetype>
            <v:shape id="Text Box 3" o:spid="_x0000_s1027" type="#_x0000_t202" style="position:absolute;margin-left:3in;margin-top:31.35pt;width:195.35pt;height:25.35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FX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" filled="f" stroked="f">
              <v:textbox inset="0,0,0,0">
                <w:txbxContent>
                  <w:p w14:paraId="6429AE54" w14:textId="77777777" w:rsidR="004C6BF5" w:rsidRDefault="004C6BF5">
                    <w:pPr>
                      <w:spacing w:before="5"/>
                      <w:ind w:left="20"/>
                      <w:rPr>
                        <w:b/>
                        <w:sz w:val="32"/>
                      </w:rPr>
                    </w:pPr>
                    <w:r>
                      <w:rPr>
                        <w:b/>
                        <w:sz w:val="32"/>
                        <w:u w:val="thick"/>
                      </w:rPr>
                      <w:t>Water Resources Progra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AE46" w14:textId="77777777" w:rsidR="004C6BF5" w:rsidRDefault="004C6BF5">
    <w:pPr>
      <w:pStyle w:val="BodyText"/>
      <w:spacing w:line="14" w:lineRule="auto"/>
      <w:rPr>
        <w:sz w:val="20"/>
      </w:rPr>
    </w:pPr>
    <w:r>
      <w:rPr>
        <w:noProof/>
      </w:rPr>
      <w:drawing>
        <wp:anchor distT="0" distB="0" distL="114300" distR="114300" simplePos="0" relativeHeight="503301064" behindDoc="1" locked="0" layoutInCell="1" allowOverlap="1" wp14:anchorId="6429AE4F" wp14:editId="6429AE50">
          <wp:simplePos x="0" y="0"/>
          <wp:positionH relativeFrom="margin">
            <wp:posOffset>256540</wp:posOffset>
          </wp:positionH>
          <wp:positionV relativeFrom="margin">
            <wp:posOffset>-654685</wp:posOffset>
          </wp:positionV>
          <wp:extent cx="821055" cy="923290"/>
          <wp:effectExtent l="0" t="0" r="0" b="0"/>
          <wp:wrapSquare wrapText="bothSides"/>
          <wp:docPr id="5" name="Picture 5"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vert-graysc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055" cy="923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503300040" behindDoc="1" locked="0" layoutInCell="1" allowOverlap="1" wp14:anchorId="6429AE51" wp14:editId="6429AE52">
              <wp:simplePos x="0" y="0"/>
              <wp:positionH relativeFrom="page">
                <wp:posOffset>2743199</wp:posOffset>
              </wp:positionH>
              <wp:positionV relativeFrom="page">
                <wp:posOffset>397933</wp:posOffset>
              </wp:positionV>
              <wp:extent cx="2480733" cy="321734"/>
              <wp:effectExtent l="0" t="0" r="152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733" cy="32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AE55" w14:textId="77777777" w:rsidR="004C6BF5" w:rsidRDefault="004C6BF5">
                          <w:pPr>
                            <w:spacing w:before="5"/>
                            <w:ind w:left="20"/>
                            <w:rPr>
                              <w:b/>
                              <w:sz w:val="32"/>
                            </w:rPr>
                          </w:pPr>
                          <w:r>
                            <w:rPr>
                              <w:b/>
                              <w:sz w:val="32"/>
                              <w:u w:val="thick"/>
                            </w:rPr>
                            <w:t>Water Resources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AE51" id="_x0000_t202" coordsize="21600,21600" o:spt="202" path="m,l,21600r21600,l21600,xe">
              <v:stroke joinstyle="miter"/>
              <v:path gradientshapeok="t" o:connecttype="rect"/>
            </v:shapetype>
            <v:shape id="Text Box 1" o:spid="_x0000_s1028" type="#_x0000_t202" style="position:absolute;margin-left:3in;margin-top:31.35pt;width:195.35pt;height:25.35pt;z-index:-1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BA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" filled="f" stroked="f">
              <v:textbox inset="0,0,0,0">
                <w:txbxContent>
                  <w:p w14:paraId="6429AE55" w14:textId="77777777" w:rsidR="004C6BF5" w:rsidRDefault="004C6BF5">
                    <w:pPr>
                      <w:spacing w:before="5"/>
                      <w:ind w:left="20"/>
                      <w:rPr>
                        <w:b/>
                        <w:sz w:val="32"/>
                      </w:rPr>
                    </w:pPr>
                    <w:r>
                      <w:rPr>
                        <w:b/>
                        <w:sz w:val="32"/>
                        <w:u w:val="thick"/>
                      </w:rPr>
                      <w:t>Water Resources Progra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17"/>
    <w:rsid w:val="00014845"/>
    <w:rsid w:val="00055817"/>
    <w:rsid w:val="000D67CE"/>
    <w:rsid w:val="000D6DE4"/>
    <w:rsid w:val="001159F6"/>
    <w:rsid w:val="00144B5E"/>
    <w:rsid w:val="00157924"/>
    <w:rsid w:val="001C1F8E"/>
    <w:rsid w:val="001C4359"/>
    <w:rsid w:val="001F322D"/>
    <w:rsid w:val="002511AB"/>
    <w:rsid w:val="00292B00"/>
    <w:rsid w:val="002A7C86"/>
    <w:rsid w:val="002B6502"/>
    <w:rsid w:val="002F4609"/>
    <w:rsid w:val="00326E16"/>
    <w:rsid w:val="0033454F"/>
    <w:rsid w:val="00341AFF"/>
    <w:rsid w:val="003701D2"/>
    <w:rsid w:val="00395DE0"/>
    <w:rsid w:val="003A7A26"/>
    <w:rsid w:val="003B36F0"/>
    <w:rsid w:val="003F11AF"/>
    <w:rsid w:val="003F3A31"/>
    <w:rsid w:val="00403189"/>
    <w:rsid w:val="00421937"/>
    <w:rsid w:val="0042398A"/>
    <w:rsid w:val="00472CFA"/>
    <w:rsid w:val="00477CD7"/>
    <w:rsid w:val="004A7C68"/>
    <w:rsid w:val="004C6BF5"/>
    <w:rsid w:val="004C7329"/>
    <w:rsid w:val="004E2B2D"/>
    <w:rsid w:val="005051A9"/>
    <w:rsid w:val="005112B2"/>
    <w:rsid w:val="00550EE2"/>
    <w:rsid w:val="00580D76"/>
    <w:rsid w:val="005A44D5"/>
    <w:rsid w:val="005F671B"/>
    <w:rsid w:val="00602191"/>
    <w:rsid w:val="006356D1"/>
    <w:rsid w:val="00652FFF"/>
    <w:rsid w:val="0070734C"/>
    <w:rsid w:val="0073007B"/>
    <w:rsid w:val="007410FD"/>
    <w:rsid w:val="0075374D"/>
    <w:rsid w:val="0075667F"/>
    <w:rsid w:val="0077437E"/>
    <w:rsid w:val="0079285A"/>
    <w:rsid w:val="007A79A9"/>
    <w:rsid w:val="007B02BD"/>
    <w:rsid w:val="007B215C"/>
    <w:rsid w:val="008175F1"/>
    <w:rsid w:val="00857578"/>
    <w:rsid w:val="008B72CD"/>
    <w:rsid w:val="008D2CFD"/>
    <w:rsid w:val="00911719"/>
    <w:rsid w:val="00935ED5"/>
    <w:rsid w:val="00955A1A"/>
    <w:rsid w:val="009A0FC6"/>
    <w:rsid w:val="009D4B72"/>
    <w:rsid w:val="009D7261"/>
    <w:rsid w:val="00A1175E"/>
    <w:rsid w:val="00A47E50"/>
    <w:rsid w:val="00A9708C"/>
    <w:rsid w:val="00AA086A"/>
    <w:rsid w:val="00AA3431"/>
    <w:rsid w:val="00B36565"/>
    <w:rsid w:val="00B50787"/>
    <w:rsid w:val="00B53BA6"/>
    <w:rsid w:val="00BA11EA"/>
    <w:rsid w:val="00C27297"/>
    <w:rsid w:val="00C477DB"/>
    <w:rsid w:val="00C70F0E"/>
    <w:rsid w:val="00C967D0"/>
    <w:rsid w:val="00CA04B5"/>
    <w:rsid w:val="00CB4B64"/>
    <w:rsid w:val="00CC2F05"/>
    <w:rsid w:val="00CE3B16"/>
    <w:rsid w:val="00CF118B"/>
    <w:rsid w:val="00D0393A"/>
    <w:rsid w:val="00D26D2E"/>
    <w:rsid w:val="00D45C63"/>
    <w:rsid w:val="00D460E5"/>
    <w:rsid w:val="00D461CB"/>
    <w:rsid w:val="00D81076"/>
    <w:rsid w:val="00DA587F"/>
    <w:rsid w:val="00DD0432"/>
    <w:rsid w:val="00E25964"/>
    <w:rsid w:val="00E644E7"/>
    <w:rsid w:val="00E7684F"/>
    <w:rsid w:val="00EB5C6D"/>
    <w:rsid w:val="00F712FB"/>
    <w:rsid w:val="00FB44E5"/>
    <w:rsid w:val="00FC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9ADE2"/>
  <w15:docId w15:val="{0DD9AB8D-C5E9-4D42-8196-081BED6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652FFF"/>
    <w:pPr>
      <w:spacing w:line="274" w:lineRule="exact"/>
      <w:ind w:left="1992" w:right="1988"/>
      <w:jc w:val="center"/>
      <w:outlineLvl w:val="0"/>
    </w:pPr>
    <w:rPr>
      <w:b/>
      <w:sz w:val="28"/>
      <w:szCs w:val="28"/>
    </w:rPr>
  </w:style>
  <w:style w:type="paragraph" w:styleId="Heading2">
    <w:name w:val="heading 2"/>
    <w:basedOn w:val="Normal"/>
    <w:uiPriority w:val="1"/>
    <w:qFormat/>
    <w:pPr>
      <w:ind w:left="618"/>
      <w:outlineLvl w:val="1"/>
    </w:pPr>
    <w:rPr>
      <w:b/>
      <w:bCs/>
      <w:sz w:val="28"/>
      <w:szCs w:val="28"/>
    </w:rPr>
  </w:style>
  <w:style w:type="paragraph" w:styleId="Heading3">
    <w:name w:val="heading 3"/>
    <w:basedOn w:val="Normal"/>
    <w:uiPriority w:val="1"/>
    <w:qFormat/>
    <w:pPr>
      <w:spacing w:before="89"/>
      <w:ind w:left="420"/>
      <w:outlineLvl w:val="2"/>
    </w:pPr>
    <w:rPr>
      <w:b/>
      <w:bCs/>
      <w:i/>
      <w:sz w:val="28"/>
      <w:szCs w:val="28"/>
    </w:rPr>
  </w:style>
  <w:style w:type="paragraph" w:styleId="Heading4">
    <w:name w:val="heading 4"/>
    <w:basedOn w:val="Heading3"/>
    <w:uiPriority w:val="1"/>
    <w:qFormat/>
    <w:rsid w:val="001159F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02" w:lineRule="exact"/>
      <w:ind w:left="110"/>
    </w:pPr>
  </w:style>
  <w:style w:type="paragraph" w:styleId="Header">
    <w:name w:val="header"/>
    <w:basedOn w:val="Normal"/>
    <w:link w:val="HeaderChar"/>
    <w:uiPriority w:val="99"/>
    <w:unhideWhenUsed/>
    <w:rsid w:val="00CC2F05"/>
    <w:pPr>
      <w:tabs>
        <w:tab w:val="center" w:pos="4680"/>
        <w:tab w:val="right" w:pos="9360"/>
      </w:tabs>
    </w:pPr>
  </w:style>
  <w:style w:type="character" w:customStyle="1" w:styleId="HeaderChar">
    <w:name w:val="Header Char"/>
    <w:basedOn w:val="DefaultParagraphFont"/>
    <w:link w:val="Header"/>
    <w:uiPriority w:val="99"/>
    <w:rsid w:val="00CC2F05"/>
    <w:rPr>
      <w:rFonts w:ascii="Times New Roman" w:eastAsia="Times New Roman" w:hAnsi="Times New Roman" w:cs="Times New Roman"/>
    </w:rPr>
  </w:style>
  <w:style w:type="paragraph" w:styleId="Footer">
    <w:name w:val="footer"/>
    <w:basedOn w:val="Normal"/>
    <w:link w:val="FooterChar"/>
    <w:uiPriority w:val="99"/>
    <w:unhideWhenUsed/>
    <w:rsid w:val="00CC2F05"/>
    <w:pPr>
      <w:tabs>
        <w:tab w:val="center" w:pos="4680"/>
        <w:tab w:val="right" w:pos="9360"/>
      </w:tabs>
    </w:pPr>
  </w:style>
  <w:style w:type="character" w:customStyle="1" w:styleId="FooterChar">
    <w:name w:val="Footer Char"/>
    <w:basedOn w:val="DefaultParagraphFont"/>
    <w:link w:val="Footer"/>
    <w:uiPriority w:val="99"/>
    <w:rsid w:val="00CC2F0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7437E"/>
    <w:rPr>
      <w:sz w:val="16"/>
      <w:szCs w:val="16"/>
    </w:rPr>
  </w:style>
  <w:style w:type="paragraph" w:styleId="CommentText">
    <w:name w:val="annotation text"/>
    <w:basedOn w:val="Normal"/>
    <w:link w:val="CommentTextChar"/>
    <w:uiPriority w:val="99"/>
    <w:semiHidden/>
    <w:unhideWhenUsed/>
    <w:rsid w:val="0077437E"/>
    <w:rPr>
      <w:sz w:val="20"/>
      <w:szCs w:val="20"/>
    </w:rPr>
  </w:style>
  <w:style w:type="character" w:customStyle="1" w:styleId="CommentTextChar">
    <w:name w:val="Comment Text Char"/>
    <w:basedOn w:val="DefaultParagraphFont"/>
    <w:link w:val="CommentText"/>
    <w:uiPriority w:val="99"/>
    <w:semiHidden/>
    <w:rsid w:val="00774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437E"/>
    <w:rPr>
      <w:b/>
      <w:bCs/>
    </w:rPr>
  </w:style>
  <w:style w:type="character" w:customStyle="1" w:styleId="CommentSubjectChar">
    <w:name w:val="Comment Subject Char"/>
    <w:basedOn w:val="CommentTextChar"/>
    <w:link w:val="CommentSubject"/>
    <w:uiPriority w:val="99"/>
    <w:semiHidden/>
    <w:rsid w:val="007743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74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37E"/>
    <w:rPr>
      <w:rFonts w:ascii="Segoe UI" w:eastAsia="Times New Roman" w:hAnsi="Segoe UI" w:cs="Segoe UI"/>
      <w:sz w:val="18"/>
      <w:szCs w:val="18"/>
    </w:rPr>
  </w:style>
  <w:style w:type="character" w:styleId="Hyperlink">
    <w:name w:val="Hyperlink"/>
    <w:basedOn w:val="DefaultParagraphFont"/>
    <w:uiPriority w:val="99"/>
    <w:unhideWhenUsed/>
    <w:rsid w:val="009D4B72"/>
    <w:rPr>
      <w:color w:val="0000FF" w:themeColor="hyperlink"/>
      <w:u w:val="single"/>
    </w:rPr>
  </w:style>
  <w:style w:type="paragraph" w:styleId="FootnoteText">
    <w:name w:val="footnote text"/>
    <w:basedOn w:val="Normal"/>
    <w:link w:val="FootnoteTextChar"/>
    <w:uiPriority w:val="99"/>
    <w:semiHidden/>
    <w:unhideWhenUsed/>
    <w:rsid w:val="00DA587F"/>
    <w:rPr>
      <w:sz w:val="20"/>
      <w:szCs w:val="20"/>
    </w:rPr>
  </w:style>
  <w:style w:type="character" w:customStyle="1" w:styleId="FootnoteTextChar">
    <w:name w:val="Footnote Text Char"/>
    <w:basedOn w:val="DefaultParagraphFont"/>
    <w:link w:val="FootnoteText"/>
    <w:uiPriority w:val="99"/>
    <w:semiHidden/>
    <w:rsid w:val="00DA587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587F"/>
    <w:rPr>
      <w:vertAlign w:val="superscript"/>
    </w:rPr>
  </w:style>
  <w:style w:type="character" w:styleId="FollowedHyperlink">
    <w:name w:val="FollowedHyperlink"/>
    <w:basedOn w:val="DefaultParagraphFont"/>
    <w:uiPriority w:val="99"/>
    <w:semiHidden/>
    <w:unhideWhenUsed/>
    <w:rsid w:val="004E2B2D"/>
    <w:rPr>
      <w:color w:val="800080" w:themeColor="followedHyperlink"/>
      <w:u w:val="single"/>
    </w:rPr>
  </w:style>
  <w:style w:type="paragraph" w:styleId="NoSpacing">
    <w:name w:val="No Spacing"/>
    <w:uiPriority w:val="1"/>
    <w:qFormat/>
    <w:rsid w:val="0033454F"/>
    <w:rPr>
      <w:rFonts w:ascii="Times New Roman" w:eastAsia="Times New Roman" w:hAnsi="Times New Roman" w:cs="Times New Roman"/>
    </w:rPr>
  </w:style>
  <w:style w:type="character" w:styleId="PlaceholderText">
    <w:name w:val="Placeholder Text"/>
    <w:basedOn w:val="DefaultParagraphFont"/>
    <w:uiPriority w:val="99"/>
    <w:semiHidden/>
    <w:rsid w:val="004C6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ss.yates@ecy.wa.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agitmainstemmitigation@ecy.wa.gov" TargetMode="External"/><Relationship Id="rId5" Type="http://schemas.openxmlformats.org/officeDocument/2006/relationships/customXml" Target="../customXml/item5.xml"/><Relationship Id="rId15" Type="http://schemas.openxmlformats.org/officeDocument/2006/relationships/hyperlink" Target="https://ecology.wa.gov/About-us/Accountability-transparency/Our-website/Accessibil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755806378-240</_dlc_DocId>
    <_dlc_DocIdUrl xmlns="ef268caf-1fb8-457d-9d19-5700d63503a6">
      <Url>http://teams/sites/WR/forms/_layouts/15/DocIdRedir.aspx?ID=Z7ARTAUZ4RFD-755806378-240</Url>
      <Description>Z7ARTAUZ4RFD-755806378-240</Description>
    </_dlc_DocIdUrl>
    <Form_x0020_Number xmlns="8230ea44-dcc9-47c4-8b64-e8804f813c1f">ECY 070-647</Form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B9AC-CE73-49E1-B8FC-7E0E500F8E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f268caf-1fb8-457d-9d19-5700d63503a6"/>
    <ds:schemaRef ds:uri="http://purl.org/dc/terms/"/>
    <ds:schemaRef ds:uri="8230ea44-dcc9-47c4-8b64-e8804f813c1f"/>
    <ds:schemaRef ds:uri="http://www.w3.org/XML/1998/namespace"/>
    <ds:schemaRef ds:uri="http://purl.org/dc/dcmitype/"/>
  </ds:schemaRefs>
</ds:datastoreItem>
</file>

<file path=customXml/itemProps2.xml><?xml version="1.0" encoding="utf-8"?>
<ds:datastoreItem xmlns:ds="http://schemas.openxmlformats.org/officeDocument/2006/customXml" ds:itemID="{C01D756C-F145-45E7-949E-3E02BCCC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7557B-AD6A-4B81-9897-31DE7DBDCCCD}">
  <ds:schemaRefs>
    <ds:schemaRef ds:uri="http://schemas.microsoft.com/sharepoint/v3/contenttype/forms"/>
  </ds:schemaRefs>
</ds:datastoreItem>
</file>

<file path=customXml/itemProps4.xml><?xml version="1.0" encoding="utf-8"?>
<ds:datastoreItem xmlns:ds="http://schemas.openxmlformats.org/officeDocument/2006/customXml" ds:itemID="{CB6219B7-255D-4019-ACFE-47266337F753}">
  <ds:schemaRefs>
    <ds:schemaRef ds:uri="http://schemas.microsoft.com/sharepoint/events"/>
  </ds:schemaRefs>
</ds:datastoreItem>
</file>

<file path=customXml/itemProps5.xml><?xml version="1.0" encoding="utf-8"?>
<ds:datastoreItem xmlns:ds="http://schemas.openxmlformats.org/officeDocument/2006/customXml" ds:itemID="{A6524048-97F8-4531-B725-B1840565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kagit River Basin Mitigation Program Applicaiton</vt:lpstr>
    </vt:vector>
  </TitlesOfParts>
  <Company>WA Department of Ecolog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git River Basin Mitigation Program Applicaiton</dc:title>
  <dc:subject>Form ECY 070-647</dc:subject>
  <dc:creator>Water Resources Program</dc:creator>
  <cp:lastModifiedBy>Kean, Lisa (ECY)</cp:lastModifiedBy>
  <cp:revision>2</cp:revision>
  <dcterms:created xsi:type="dcterms:W3CDTF">2022-10-17T19:09:00Z</dcterms:created>
  <dcterms:modified xsi:type="dcterms:W3CDTF">2022-10-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Creator">
    <vt:lpwstr>Acrobat PDFMaker 11 for Word</vt:lpwstr>
  </property>
  <property fmtid="{D5CDD505-2E9C-101B-9397-08002B2CF9AE}" pid="4" name="LastSaved">
    <vt:filetime>2020-02-24T00:00:00Z</vt:filetime>
  </property>
  <property fmtid="{D5CDD505-2E9C-101B-9397-08002B2CF9AE}" pid="5" name="ContentTypeId">
    <vt:lpwstr>0x010100E86DFC5AFA694E439809092EBB97E8F3</vt:lpwstr>
  </property>
  <property fmtid="{D5CDD505-2E9C-101B-9397-08002B2CF9AE}" pid="6" name="_dlc_DocIdItemGuid">
    <vt:lpwstr>f0f743c9-3afe-48bb-b050-7daf1269c840</vt:lpwstr>
  </property>
</Properties>
</file>